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0D" w:rsidRPr="009C21F4" w:rsidRDefault="0040700D" w:rsidP="00215708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A80B4D">
        <w:rPr>
          <w:rFonts w:ascii="Arial" w:hAnsi="Arial" w:cs="Arial"/>
          <w:b/>
          <w:sz w:val="28"/>
        </w:rPr>
        <w:t>COMISSÃO PRÓPRIA DE AVALIAÇÃO – CPA</w:t>
      </w:r>
      <w:r w:rsidRPr="00A80B4D">
        <w:rPr>
          <w:rFonts w:ascii="Arial" w:hAnsi="Arial" w:cs="Arial"/>
          <w:b/>
          <w:sz w:val="28"/>
        </w:rPr>
        <w:br/>
      </w:r>
      <w:r w:rsidR="002017F3" w:rsidRPr="00A80B4D">
        <w:rPr>
          <w:rFonts w:ascii="Arial" w:hAnsi="Arial" w:cs="Arial"/>
          <w:b/>
          <w:sz w:val="28"/>
        </w:rPr>
        <w:t>PROJETO DE AUTOAVALIAÇÃO INSTITUCIONAL</w:t>
      </w:r>
      <w:r w:rsidR="00A80B4D" w:rsidRPr="00A80B4D">
        <w:rPr>
          <w:rFonts w:ascii="Arial" w:hAnsi="Arial" w:cs="Arial"/>
          <w:b/>
          <w:sz w:val="28"/>
        </w:rPr>
        <w:br/>
      </w:r>
      <w:r w:rsidR="00A80B4D">
        <w:rPr>
          <w:rFonts w:ascii="Arial" w:hAnsi="Arial" w:cs="Arial"/>
          <w:b/>
          <w:sz w:val="24"/>
        </w:rPr>
        <w:t>TIRÊNIO 2019-2021</w:t>
      </w:r>
      <w:r w:rsidRPr="009C21F4">
        <w:rPr>
          <w:rFonts w:ascii="Arial" w:hAnsi="Arial" w:cs="Arial"/>
          <w:b/>
          <w:sz w:val="24"/>
        </w:rPr>
        <w:t xml:space="preserve"> </w:t>
      </w:r>
    </w:p>
    <w:p w:rsidR="0040700D" w:rsidRPr="009C21F4" w:rsidRDefault="0040700D" w:rsidP="0040700D">
      <w:pPr>
        <w:jc w:val="both"/>
        <w:rPr>
          <w:rFonts w:ascii="Arial" w:hAnsi="Arial" w:cs="Arial"/>
          <w:sz w:val="24"/>
        </w:rPr>
      </w:pPr>
    </w:p>
    <w:p w:rsidR="0040700D" w:rsidRPr="009C21F4" w:rsidRDefault="000C55FC" w:rsidP="000C55FC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1. </w:t>
      </w:r>
      <w:r w:rsidR="00413B3A" w:rsidRPr="009C21F4">
        <w:rPr>
          <w:rFonts w:ascii="Arial" w:hAnsi="Arial" w:cs="Arial"/>
          <w:b/>
          <w:sz w:val="24"/>
        </w:rPr>
        <w:t>INTRODUÇÃO</w:t>
      </w:r>
    </w:p>
    <w:p w:rsidR="00356C1B" w:rsidRPr="009C21F4" w:rsidRDefault="00356C1B" w:rsidP="00356C1B">
      <w:pPr>
        <w:spacing w:after="0"/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A preocupação fundamental de uma proposta de Avaliação Institucional deve ser com as condições para a elevação do padrão de qualidade, traduzindo a realidade e os desafios que se propõe atingir. Na FAVILI, esta preocupação surge como componente do projeto pedagógico, apontando novos rumos e a necessidade de agregar ações que possibilitem uma visão de conjunto da Instituição para caminhar em direção a um planejamento sistematizado e subsidiado pelos resultados do processo avaliativo. </w:t>
      </w:r>
    </w:p>
    <w:p w:rsidR="00356C1B" w:rsidRPr="009C21F4" w:rsidRDefault="00356C1B" w:rsidP="00356C1B">
      <w:pPr>
        <w:spacing w:after="0"/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Conforme definido na Declaração Mundial sobre Educação Superior no Século XXI: "A qualidade em educação superior é um conceito multidimensional que deve envolver todas as funções e atividades da Faculdade, concretizadas nos objetivos da formação universitária, em quadros docentes qualificados para o cumprimento das missões da Faculdade, no ensino e programas acadêmicos, na pesquisa e no apoio à ciência, na realização de atividades de extensão, na infraestrutura, representada por pessoal de apoio qualificado e adequado ao exercício das funções de apoio às tarefas acadêmicas, por edifícios, instalações laboratoriais, bibliotecas e equipamentos e pelo ambiente acadêmico em geral".</w:t>
      </w:r>
    </w:p>
    <w:p w:rsidR="00356C1B" w:rsidRPr="009C21F4" w:rsidRDefault="00356C1B" w:rsidP="002017F3">
      <w:pPr>
        <w:jc w:val="both"/>
        <w:rPr>
          <w:rFonts w:ascii="Arial" w:hAnsi="Arial" w:cs="Arial"/>
          <w:b/>
          <w:sz w:val="24"/>
        </w:rPr>
      </w:pPr>
    </w:p>
    <w:p w:rsidR="00413B3A" w:rsidRPr="009C21F4" w:rsidRDefault="000C55FC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2. </w:t>
      </w:r>
      <w:r w:rsidR="00413B3A" w:rsidRPr="009C21F4">
        <w:rPr>
          <w:rFonts w:ascii="Arial" w:hAnsi="Arial" w:cs="Arial"/>
          <w:b/>
          <w:sz w:val="24"/>
        </w:rPr>
        <w:t>APRESENTAÇÃO DO SISTEMA NACIONAL DE AVALIAÇÃO DA EDUCAÇÃO SUPERIOR – SINAES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O Sistema Nacional de Avaliação da Educação Superior (SINAES) criado em 14 de abril de 2004, através da Lei 10.861/2004, foi construído a partir da Comissão Especial de Avaliação da Educação Superior, instalada pelo MEC, em 2003, com a finalidade de analisar e oferecer subsídios, fazer recomendações, propor critérios e estratégias para a reformulação dos processos e políticas de avaliação da Educação Superior.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A regulamentação dos procedimentos de avaliação do SINAES ocorreu através da Portaria n° 2.051, de 9 de julho de 2004, explicitando os objetivos: "melhoria da qualidade da educação superior, a orientação da expansão da sua oferta, o aumento permanente da sua eficácia institucional e efetividade acadêmica e social". Ainda tem como finalidade, especialmente a promoção do aprofundamento dos compromissos e responsabilidades sociais das instituições de educação superior, por meio da valorização de sua missão pública, da promoção dos valores democráticos, do respeito à diferença e à diversidade, da afirmação da autonomia e da identidade institucional.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lastRenderedPageBreak/>
        <w:t xml:space="preserve">O SINAES procura integrar a educação superior numa visão de mundo atual em que insere a construção do saber na intervenção social, com vistas a promover a inclusão social e ainda se configura como elemento fundamental da proposta de mudanças que se impõem às IES contemporâneas.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Dentro de uma nova concepção de avaliação da educação superior, o SINAES é um sistema de avaliação global e integrada das atividades acadêmicas e, em decorrência de sua concepção, apoia-se nos seguintes princípios: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. A responsabilidade social com a qualidade da educação superior.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I. O reconhecimento da diversidade do sistema. 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II. O respeito à identidade, à missão e à história das instituições. </w:t>
      </w:r>
    </w:p>
    <w:p w:rsidR="00356C1B" w:rsidRPr="009C21F4" w:rsidRDefault="00356C1B" w:rsidP="00356C1B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V. A globalidade institucional pela utilização de um conjunto significativo de indicadores considerados em sua relação orgânica. </w:t>
      </w:r>
    </w:p>
    <w:p w:rsidR="00356C1B" w:rsidRPr="009C21F4" w:rsidRDefault="00356C1B" w:rsidP="00356C1B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V. A continuidade do processo avaliativo como instrumento de política educacional para cada instituição e o sistema de educação superior em seu conjunto.</w:t>
      </w:r>
    </w:p>
    <w:p w:rsidR="00356C1B" w:rsidRPr="009C21F4" w:rsidRDefault="00356C1B" w:rsidP="00356C1B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As dimensões estabelecidas na Lei n° 10.861/2004, a fim de garantir a unidade do processo avaliativo, são: </w:t>
      </w:r>
    </w:p>
    <w:p w:rsidR="00356C1B" w:rsidRPr="009C21F4" w:rsidRDefault="00356C1B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. A missão e o Plano de Desenvolvimento Institucional (PDI). </w:t>
      </w:r>
    </w:p>
    <w:p w:rsidR="00356C1B" w:rsidRPr="009C21F4" w:rsidRDefault="001F0E68" w:rsidP="001F0E68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I. </w:t>
      </w:r>
      <w:r w:rsidR="00356C1B" w:rsidRPr="009C21F4">
        <w:rPr>
          <w:rFonts w:ascii="Arial" w:hAnsi="Arial" w:cs="Arial"/>
        </w:rPr>
        <w:t xml:space="preserve">A Política para o Ensino, a Pesquisa, a Pós-graduação e as respectivas normas de operacionalização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II. </w:t>
      </w:r>
      <w:r w:rsidR="00356C1B" w:rsidRPr="009C21F4">
        <w:rPr>
          <w:rFonts w:ascii="Arial" w:hAnsi="Arial" w:cs="Arial"/>
        </w:rPr>
        <w:t xml:space="preserve">A Responsabilidade Social da instituição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V. </w:t>
      </w:r>
      <w:r w:rsidR="00356C1B" w:rsidRPr="009C21F4">
        <w:rPr>
          <w:rFonts w:ascii="Arial" w:hAnsi="Arial" w:cs="Arial"/>
        </w:rPr>
        <w:t xml:space="preserve">A Comunicação com a Sociedade; </w:t>
      </w:r>
    </w:p>
    <w:p w:rsidR="00356C1B" w:rsidRPr="009C21F4" w:rsidRDefault="001F0E68" w:rsidP="001F0E68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V. </w:t>
      </w:r>
      <w:r w:rsidR="00356C1B" w:rsidRPr="009C21F4">
        <w:rPr>
          <w:rFonts w:ascii="Arial" w:hAnsi="Arial" w:cs="Arial"/>
        </w:rPr>
        <w:t>As Políticas de Pessoal, de Carreiras do Corpo Docente e Corpo Técnico</w:t>
      </w:r>
      <w:r w:rsidRPr="009C21F4">
        <w:rPr>
          <w:rFonts w:ascii="Arial" w:hAnsi="Arial" w:cs="Arial"/>
        </w:rPr>
        <w:t>-</w:t>
      </w:r>
      <w:r w:rsidR="00356C1B" w:rsidRPr="009C21F4">
        <w:rPr>
          <w:rFonts w:ascii="Arial" w:hAnsi="Arial" w:cs="Arial"/>
        </w:rPr>
        <w:t xml:space="preserve">Administrativo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VI. </w:t>
      </w:r>
      <w:r w:rsidR="00356C1B" w:rsidRPr="009C21F4">
        <w:rPr>
          <w:rFonts w:ascii="Arial" w:hAnsi="Arial" w:cs="Arial"/>
        </w:rPr>
        <w:t xml:space="preserve">Organização e Gestão da Instituição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VII. Infra</w:t>
      </w:r>
      <w:r w:rsidR="00356C1B" w:rsidRPr="009C21F4">
        <w:rPr>
          <w:rFonts w:ascii="Arial" w:hAnsi="Arial" w:cs="Arial"/>
        </w:rPr>
        <w:t xml:space="preserve">estrutura Física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VIII. </w:t>
      </w:r>
      <w:r w:rsidR="00356C1B" w:rsidRPr="009C21F4">
        <w:rPr>
          <w:rFonts w:ascii="Arial" w:hAnsi="Arial" w:cs="Arial"/>
        </w:rPr>
        <w:t xml:space="preserve">Planejamento e Avaliação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IX. </w:t>
      </w:r>
      <w:r w:rsidR="00356C1B" w:rsidRPr="009C21F4">
        <w:rPr>
          <w:rFonts w:ascii="Arial" w:hAnsi="Arial" w:cs="Arial"/>
        </w:rPr>
        <w:t xml:space="preserve">Política de Atendimento aos Estudantes;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X. </w:t>
      </w:r>
      <w:r w:rsidR="00356C1B" w:rsidRPr="009C21F4">
        <w:rPr>
          <w:rFonts w:ascii="Arial" w:hAnsi="Arial" w:cs="Arial"/>
        </w:rPr>
        <w:t xml:space="preserve">Sustentabilidade Financeira e  </w:t>
      </w:r>
      <w:r w:rsidR="00356C1B" w:rsidRPr="009C21F4">
        <w:rPr>
          <w:rFonts w:ascii="Arial" w:hAnsi="Arial" w:cs="Arial"/>
        </w:rPr>
        <w:tab/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XI. </w:t>
      </w:r>
      <w:r w:rsidR="00356C1B" w:rsidRPr="009C21F4">
        <w:rPr>
          <w:rFonts w:ascii="Arial" w:hAnsi="Arial" w:cs="Arial"/>
        </w:rPr>
        <w:t>Outras Dimensões, consideradas relevantes para a instituição.</w:t>
      </w:r>
    </w:p>
    <w:p w:rsidR="001F0E68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lastRenderedPageBreak/>
        <w:t xml:space="preserve">O funcionamento das atividades de autoavaliação do SINAES dar-se-á através </w:t>
      </w:r>
      <w:r w:rsidR="00CF300D">
        <w:rPr>
          <w:rFonts w:ascii="Arial" w:hAnsi="Arial" w:cs="Arial"/>
        </w:rPr>
        <w:t>d</w:t>
      </w:r>
      <w:r w:rsidRPr="009C21F4">
        <w:rPr>
          <w:rFonts w:ascii="Arial" w:hAnsi="Arial" w:cs="Arial"/>
        </w:rPr>
        <w:t>a CPA, comissão autônoma que objetiva facilitar a sistematização e operacionalização do processo interno d</w:t>
      </w:r>
      <w:r w:rsidR="00576074">
        <w:rPr>
          <w:rFonts w:ascii="Arial" w:hAnsi="Arial" w:cs="Arial"/>
        </w:rPr>
        <w:t>e avaliação da instituição. A F</w:t>
      </w:r>
      <w:r w:rsidRPr="009C21F4">
        <w:rPr>
          <w:rFonts w:ascii="Arial" w:hAnsi="Arial" w:cs="Arial"/>
        </w:rPr>
        <w:t xml:space="preserve">AVILI constituiu sua Comissão Própria de Avaliação - CPA - através de Portaria da Direção Geral. </w:t>
      </w:r>
    </w:p>
    <w:p w:rsidR="00356C1B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A Avaliação Institucional (autoavaliação) deve olhar a Instituição de forma integrada, traduzindo sua realidade e seus desafios, para então criar as condições para a elevação do seu padrão de qualidade.</w:t>
      </w:r>
    </w:p>
    <w:p w:rsidR="001F0E68" w:rsidRPr="009C21F4" w:rsidRDefault="001F0E68" w:rsidP="001F0E68">
      <w:pPr>
        <w:ind w:firstLine="708"/>
        <w:jc w:val="both"/>
        <w:rPr>
          <w:rFonts w:ascii="Arial" w:hAnsi="Arial" w:cs="Arial"/>
          <w:sz w:val="24"/>
        </w:rPr>
      </w:pPr>
    </w:p>
    <w:p w:rsidR="00413B3A" w:rsidRPr="009C21F4" w:rsidRDefault="000C55FC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3. </w:t>
      </w:r>
      <w:r w:rsidR="00413B3A" w:rsidRPr="009C21F4">
        <w:rPr>
          <w:rFonts w:ascii="Arial" w:hAnsi="Arial" w:cs="Arial"/>
          <w:b/>
          <w:sz w:val="24"/>
        </w:rPr>
        <w:t>OBJETIVOS</w:t>
      </w:r>
    </w:p>
    <w:p w:rsidR="001F0E68" w:rsidRPr="009C21F4" w:rsidRDefault="000C55FC" w:rsidP="001F0E68">
      <w:pPr>
        <w:jc w:val="both"/>
        <w:rPr>
          <w:rFonts w:ascii="Arial" w:hAnsi="Arial" w:cs="Arial"/>
          <w:b/>
        </w:rPr>
      </w:pPr>
      <w:r w:rsidRPr="009C21F4">
        <w:rPr>
          <w:rFonts w:ascii="Arial" w:hAnsi="Arial" w:cs="Arial"/>
          <w:b/>
        </w:rPr>
        <w:t xml:space="preserve">3.1 </w:t>
      </w:r>
      <w:r w:rsidR="001F0E68" w:rsidRPr="009C21F4">
        <w:rPr>
          <w:rFonts w:ascii="Arial" w:hAnsi="Arial" w:cs="Arial"/>
          <w:b/>
        </w:rPr>
        <w:t xml:space="preserve">GERAL </w:t>
      </w:r>
    </w:p>
    <w:p w:rsidR="001F0E68" w:rsidRPr="009C21F4" w:rsidRDefault="001F0E68" w:rsidP="001F0E68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Implementar, sistematizar e consolidar um processo avaliativo na FAVILI, de forma continua, integrada, participativa, visando contribuir para</w:t>
      </w:r>
      <w:r w:rsidR="00DE6420">
        <w:rPr>
          <w:rFonts w:ascii="Arial" w:hAnsi="Arial" w:cs="Arial"/>
        </w:rPr>
        <w:t xml:space="preserve"> a</w:t>
      </w:r>
      <w:r w:rsidRPr="009C21F4">
        <w:rPr>
          <w:rFonts w:ascii="Arial" w:hAnsi="Arial" w:cs="Arial"/>
        </w:rPr>
        <w:t xml:space="preserve"> definição de políticas e</w:t>
      </w:r>
      <w:r w:rsidR="00DE6420">
        <w:rPr>
          <w:rFonts w:ascii="Arial" w:hAnsi="Arial" w:cs="Arial"/>
        </w:rPr>
        <w:t xml:space="preserve"> a</w:t>
      </w:r>
      <w:r w:rsidRPr="009C21F4">
        <w:rPr>
          <w:rFonts w:ascii="Arial" w:hAnsi="Arial" w:cs="Arial"/>
        </w:rPr>
        <w:t xml:space="preserve"> construção de uma cultura de valorização dos resultados da avaliação como pré-requisitos para o planejamento do seu desenvolvimento e prestação de conta</w:t>
      </w:r>
      <w:r w:rsidR="00DE6420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à sociedade, respeitando-se as especificidades. </w:t>
      </w:r>
    </w:p>
    <w:p w:rsidR="001F0E68" w:rsidRPr="009C21F4" w:rsidRDefault="000C55FC" w:rsidP="001F0E68">
      <w:pPr>
        <w:jc w:val="both"/>
        <w:rPr>
          <w:rFonts w:ascii="Arial" w:hAnsi="Arial" w:cs="Arial"/>
          <w:b/>
        </w:rPr>
      </w:pPr>
      <w:r w:rsidRPr="009C21F4">
        <w:rPr>
          <w:rFonts w:ascii="Arial" w:hAnsi="Arial" w:cs="Arial"/>
          <w:b/>
        </w:rPr>
        <w:t xml:space="preserve">3.2 </w:t>
      </w:r>
      <w:r w:rsidR="001F0E68" w:rsidRPr="009C21F4">
        <w:rPr>
          <w:rFonts w:ascii="Arial" w:hAnsi="Arial" w:cs="Arial"/>
          <w:b/>
        </w:rPr>
        <w:t xml:space="preserve">ESPECÍFICOS </w:t>
      </w:r>
    </w:p>
    <w:p w:rsidR="001F0E68" w:rsidRPr="009C21F4" w:rsidRDefault="001F0E68" w:rsidP="00E16549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• Mobilizar a comunidade acadêmica para as questões de avaliação, tendo como eixo o que define as diretrizes do SINAES; </w:t>
      </w:r>
    </w:p>
    <w:p w:rsidR="001F0E68" w:rsidRPr="009C21F4" w:rsidRDefault="001F0E68" w:rsidP="00E16549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 elaborar um modelo de avaliação, respeitando as características da F</w:t>
      </w:r>
      <w:r w:rsidR="00E16549" w:rsidRPr="009C21F4">
        <w:rPr>
          <w:rFonts w:ascii="Arial" w:hAnsi="Arial" w:cs="Arial"/>
        </w:rPr>
        <w:t>AVILI</w:t>
      </w:r>
      <w:r w:rsidRPr="009C21F4">
        <w:rPr>
          <w:rFonts w:ascii="Arial" w:hAnsi="Arial" w:cs="Arial"/>
        </w:rPr>
        <w:t xml:space="preserve"> e o que define as diretrizes do SINAES; </w:t>
      </w:r>
    </w:p>
    <w:p w:rsidR="001F0E68" w:rsidRPr="009C21F4" w:rsidRDefault="001F0E68" w:rsidP="00E16549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• produzir um sistema de informações quantitativas e qualitativas para o acompanhamento da trajetória de desenvolvimento da qualidade institucional; </w:t>
      </w:r>
    </w:p>
    <w:p w:rsidR="001F0E68" w:rsidRPr="009C21F4" w:rsidRDefault="001F0E68" w:rsidP="00E16549">
      <w:pPr>
        <w:ind w:left="993" w:hanging="28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 ampliar a qualidade de ensino na FAVILI, mediante a análise, revisão e reconstrução dos currículos de graduação, tendo como base a legislação vigente visando à</w:t>
      </w:r>
      <w:r w:rsidRPr="009C21F4">
        <w:rPr>
          <w:rFonts w:ascii="Arial" w:hAnsi="Arial" w:cs="Arial"/>
          <w:sz w:val="20"/>
        </w:rPr>
        <w:t xml:space="preserve"> </w:t>
      </w:r>
      <w:r w:rsidRPr="009C21F4">
        <w:rPr>
          <w:rFonts w:ascii="Arial" w:hAnsi="Arial" w:cs="Arial"/>
        </w:rPr>
        <w:t>formação de profissionais competentes e empreendedores, respeitando-se as especificidades.</w:t>
      </w:r>
    </w:p>
    <w:p w:rsidR="001F0E68" w:rsidRPr="009C21F4" w:rsidRDefault="001F0E68" w:rsidP="002017F3">
      <w:pPr>
        <w:jc w:val="both"/>
        <w:rPr>
          <w:rFonts w:ascii="Arial" w:hAnsi="Arial" w:cs="Arial"/>
          <w:b/>
          <w:sz w:val="24"/>
        </w:rPr>
      </w:pPr>
    </w:p>
    <w:p w:rsidR="00413B3A" w:rsidRPr="009C21F4" w:rsidRDefault="000C55FC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4. </w:t>
      </w:r>
      <w:r w:rsidR="00413B3A" w:rsidRPr="009C21F4">
        <w:rPr>
          <w:rFonts w:ascii="Arial" w:hAnsi="Arial" w:cs="Arial"/>
          <w:b/>
          <w:sz w:val="24"/>
        </w:rPr>
        <w:t>METODOLOGIA</w:t>
      </w:r>
    </w:p>
    <w:p w:rsidR="00C63345" w:rsidRPr="009C21F4" w:rsidRDefault="0004232A" w:rsidP="0004232A">
      <w:pPr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ab/>
      </w:r>
      <w:r w:rsidR="00C63345" w:rsidRPr="009C21F4">
        <w:rPr>
          <w:rFonts w:ascii="Arial" w:hAnsi="Arial" w:cs="Arial"/>
        </w:rPr>
        <w:t xml:space="preserve">A metodologia do Projeto de Avaliação Institucional na FAVILI será pautada em três pressupostos: negociação, flexibilidade e construção coletiva e serão desenvolvidos nas seguintes etapas: </w:t>
      </w:r>
    </w:p>
    <w:p w:rsidR="0004232A" w:rsidRPr="009C21F4" w:rsidRDefault="0004232A" w:rsidP="0004232A">
      <w:pPr>
        <w:jc w:val="both"/>
        <w:rPr>
          <w:rFonts w:ascii="Arial" w:hAnsi="Arial" w:cs="Arial"/>
        </w:rPr>
      </w:pPr>
    </w:p>
    <w:p w:rsidR="00C63345" w:rsidRPr="009C21F4" w:rsidRDefault="00C63345" w:rsidP="00C63345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1ª ETAPA - DA COMISSÃO PRÓPRIA DE AVALIAÇÃO </w:t>
      </w:r>
    </w:p>
    <w:p w:rsidR="00C63345" w:rsidRPr="009C21F4" w:rsidRDefault="00C63345" w:rsidP="00C63345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Nesta etapa, serão desenvolvidas as seguintes ações: </w:t>
      </w:r>
    </w:p>
    <w:p w:rsidR="00C63345" w:rsidRPr="009C21F4" w:rsidRDefault="00C63345" w:rsidP="00C63345">
      <w:pPr>
        <w:ind w:left="851" w:hanging="143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 Posse dos membros da Comissão Própria de Avaliação – CPA –</w:t>
      </w:r>
      <w:r w:rsidR="007577C0" w:rsidRPr="009C21F4">
        <w:rPr>
          <w:rFonts w:ascii="Arial" w:hAnsi="Arial" w:cs="Arial"/>
        </w:rPr>
        <w:t xml:space="preserve"> por meio de</w:t>
      </w:r>
      <w:r w:rsidRPr="009C21F4">
        <w:rPr>
          <w:rFonts w:ascii="Arial" w:hAnsi="Arial" w:cs="Arial"/>
        </w:rPr>
        <w:t xml:space="preserve"> Portaria publicada pela Direção Geral da FAVILI; </w:t>
      </w:r>
    </w:p>
    <w:p w:rsidR="00C63345" w:rsidRPr="009C21F4" w:rsidRDefault="00C63345" w:rsidP="00C63345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• Apresentação do Sistema Nacional da Educação Superior - SINAES; </w:t>
      </w:r>
    </w:p>
    <w:p w:rsidR="00C63345" w:rsidRPr="009C21F4" w:rsidRDefault="00C63345" w:rsidP="00C63345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• Aprimoramento do REGULAMENTO Interno da CPA; </w:t>
      </w:r>
    </w:p>
    <w:p w:rsidR="00C63345" w:rsidRPr="009C21F4" w:rsidRDefault="00C63345" w:rsidP="00C63345">
      <w:pPr>
        <w:jc w:val="both"/>
        <w:rPr>
          <w:rFonts w:ascii="Arial" w:hAnsi="Arial" w:cs="Arial"/>
          <w:sz w:val="24"/>
        </w:rPr>
      </w:pPr>
    </w:p>
    <w:p w:rsidR="00C63345" w:rsidRPr="009C21F4" w:rsidRDefault="00C63345" w:rsidP="00C63345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2ª ETAPA - DA MOBILIZAÇÃO, SENSIBILIZAÇÃO CONTINUADA, PREPARAÇÃO E </w:t>
      </w:r>
      <w:r w:rsidR="007577C0" w:rsidRPr="009C21F4">
        <w:rPr>
          <w:rFonts w:ascii="Arial" w:hAnsi="Arial" w:cs="Arial"/>
          <w:b/>
          <w:sz w:val="24"/>
        </w:rPr>
        <w:t>D</w:t>
      </w:r>
      <w:r w:rsidRPr="009C21F4">
        <w:rPr>
          <w:rFonts w:ascii="Arial" w:hAnsi="Arial" w:cs="Arial"/>
          <w:b/>
          <w:sz w:val="24"/>
        </w:rPr>
        <w:t xml:space="preserve">IVULGAÇÃO </w:t>
      </w:r>
    </w:p>
    <w:p w:rsidR="00C63345" w:rsidRPr="009C21F4" w:rsidRDefault="00C63345" w:rsidP="00C63345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Nesta etapa, serão desenvolvidas as seguintes ações: </w:t>
      </w:r>
    </w:p>
    <w:p w:rsidR="00C63345" w:rsidRPr="009C21F4" w:rsidRDefault="00C63345" w:rsidP="00C63345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Sensibilização de toda a Comunidade Acadêmica sobre o processo de </w:t>
      </w:r>
      <w:proofErr w:type="spellStart"/>
      <w:r w:rsidRPr="009C21F4">
        <w:rPr>
          <w:rFonts w:ascii="Arial" w:hAnsi="Arial" w:cs="Arial"/>
        </w:rPr>
        <w:t>autoavaliação</w:t>
      </w:r>
      <w:proofErr w:type="spellEnd"/>
      <w:r w:rsidRPr="009C21F4">
        <w:rPr>
          <w:rFonts w:ascii="Arial" w:hAnsi="Arial" w:cs="Arial"/>
        </w:rPr>
        <w:t xml:space="preserve"> e sua importância; </w:t>
      </w:r>
    </w:p>
    <w:p w:rsidR="00E16549" w:rsidRPr="009C21F4" w:rsidRDefault="00C63345" w:rsidP="007577C0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Elaboração do Projeto de </w:t>
      </w:r>
      <w:proofErr w:type="spellStart"/>
      <w:r w:rsidRPr="009C21F4">
        <w:rPr>
          <w:rFonts w:ascii="Arial" w:hAnsi="Arial" w:cs="Arial"/>
        </w:rPr>
        <w:t>Autoavaliação</w:t>
      </w:r>
      <w:proofErr w:type="spellEnd"/>
      <w:r w:rsidRPr="009C21F4">
        <w:rPr>
          <w:rFonts w:ascii="Arial" w:hAnsi="Arial" w:cs="Arial"/>
        </w:rPr>
        <w:t xml:space="preserve"> Institucional</w:t>
      </w:r>
      <w:r w:rsidR="007577C0" w:rsidRPr="009C21F4">
        <w:rPr>
          <w:rFonts w:ascii="Arial" w:hAnsi="Arial" w:cs="Arial"/>
        </w:rPr>
        <w:t xml:space="preserve"> e dos Questionários de Avaliação</w:t>
      </w:r>
      <w:r w:rsidRPr="009C21F4">
        <w:rPr>
          <w:rFonts w:ascii="Arial" w:hAnsi="Arial" w:cs="Arial"/>
        </w:rPr>
        <w:t>;</w:t>
      </w:r>
    </w:p>
    <w:p w:rsidR="00C63345" w:rsidRPr="009C21F4" w:rsidRDefault="00C63345" w:rsidP="00C63345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Levantamento de documentação institucional para análise da coerência entre os objetivos e normas internas e o cumprimento da missão institucional; </w:t>
      </w:r>
    </w:p>
    <w:p w:rsidR="00C63345" w:rsidRPr="009C21F4" w:rsidRDefault="00C63345" w:rsidP="00C63345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Reuniões sistemáticas de trabalho da CPA para discussão da legislação e do modelo de avaliação da FAVILI; </w:t>
      </w:r>
    </w:p>
    <w:p w:rsidR="00C63345" w:rsidRPr="009C21F4" w:rsidRDefault="00C63345" w:rsidP="009C21F4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Aprovação do Projeto de Avaliação pelo Conselho Superior da FAVILI - CONSU; </w:t>
      </w:r>
    </w:p>
    <w:p w:rsidR="00C63345" w:rsidRPr="009C21F4" w:rsidRDefault="00C63345" w:rsidP="00C63345">
      <w:pPr>
        <w:ind w:firstLine="708"/>
        <w:jc w:val="both"/>
        <w:rPr>
          <w:rFonts w:ascii="Arial" w:hAnsi="Arial" w:cs="Arial"/>
          <w:sz w:val="24"/>
        </w:rPr>
      </w:pPr>
    </w:p>
    <w:p w:rsidR="007577C0" w:rsidRPr="009C21F4" w:rsidRDefault="00C63345" w:rsidP="007577C0">
      <w:pPr>
        <w:jc w:val="both"/>
        <w:rPr>
          <w:rFonts w:ascii="Arial" w:hAnsi="Arial" w:cs="Arial"/>
          <w:sz w:val="24"/>
        </w:rPr>
      </w:pPr>
      <w:r w:rsidRPr="009C21F4">
        <w:rPr>
          <w:rFonts w:ascii="Arial" w:hAnsi="Arial" w:cs="Arial"/>
          <w:b/>
          <w:sz w:val="24"/>
        </w:rPr>
        <w:t xml:space="preserve">3ª ETAPA - </w:t>
      </w:r>
      <w:r w:rsidR="007577C0" w:rsidRPr="009C21F4">
        <w:rPr>
          <w:rFonts w:ascii="Arial" w:hAnsi="Arial" w:cs="Arial"/>
          <w:b/>
          <w:sz w:val="24"/>
        </w:rPr>
        <w:t>COLETA E ANÁLISE DOS DADOS</w:t>
      </w:r>
      <w:r w:rsidR="007577C0" w:rsidRPr="009C21F4">
        <w:rPr>
          <w:rFonts w:ascii="Arial" w:hAnsi="Arial" w:cs="Arial"/>
          <w:sz w:val="24"/>
        </w:rPr>
        <w:t xml:space="preserve"> </w:t>
      </w:r>
    </w:p>
    <w:p w:rsidR="00C63345" w:rsidRPr="009C21F4" w:rsidRDefault="00C63345" w:rsidP="007577C0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Nesta etapa, serão desenvolvidas as seguintes ações: </w:t>
      </w:r>
    </w:p>
    <w:p w:rsidR="00C63345" w:rsidRPr="009C21F4" w:rsidRDefault="00C63345" w:rsidP="007577C0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definição de equipe para realização das tarefas pertinentes à avaliação; </w:t>
      </w:r>
    </w:p>
    <w:p w:rsidR="00C63345" w:rsidRPr="009C21F4" w:rsidRDefault="00C63345" w:rsidP="007577C0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>aplicação do</w:t>
      </w:r>
      <w:r w:rsidR="007577C0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questionários de avaliação; </w:t>
      </w:r>
    </w:p>
    <w:p w:rsidR="00C63345" w:rsidRPr="009C21F4" w:rsidRDefault="00C63345" w:rsidP="007577C0">
      <w:pPr>
        <w:ind w:left="1413" w:hanging="70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organização e discussão dos resultados com a comunidade acadêmica, através de fóruns, seminários e reuniões; </w:t>
      </w:r>
    </w:p>
    <w:p w:rsidR="00C63345" w:rsidRPr="009C21F4" w:rsidRDefault="00C63345" w:rsidP="007577C0">
      <w:pPr>
        <w:ind w:left="1413" w:hanging="705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lastRenderedPageBreak/>
        <w:t>•</w:t>
      </w:r>
      <w:r w:rsidRPr="009C21F4">
        <w:rPr>
          <w:rFonts w:ascii="Arial" w:hAnsi="Arial" w:cs="Arial"/>
        </w:rPr>
        <w:tab/>
        <w:t>elaboração do relatório conclusivo, divulgação na comunidade acadêmica e envio ao INEP</w:t>
      </w:r>
      <w:r w:rsidR="007577C0" w:rsidRPr="009C21F4">
        <w:rPr>
          <w:rFonts w:ascii="Arial" w:hAnsi="Arial" w:cs="Arial"/>
        </w:rPr>
        <w:t>/</w:t>
      </w:r>
      <w:r w:rsidRPr="009C21F4">
        <w:rPr>
          <w:rFonts w:ascii="Arial" w:hAnsi="Arial" w:cs="Arial"/>
        </w:rPr>
        <w:t xml:space="preserve">MEC. </w:t>
      </w:r>
    </w:p>
    <w:p w:rsidR="007577C0" w:rsidRPr="009C21F4" w:rsidRDefault="007577C0" w:rsidP="007577C0">
      <w:pPr>
        <w:ind w:left="1413" w:hanging="705"/>
        <w:jc w:val="both"/>
        <w:rPr>
          <w:rFonts w:ascii="Arial" w:hAnsi="Arial" w:cs="Arial"/>
          <w:sz w:val="24"/>
        </w:rPr>
      </w:pPr>
    </w:p>
    <w:p w:rsidR="00C63345" w:rsidRPr="009C21F4" w:rsidRDefault="007577C0" w:rsidP="00C63345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>4ª</w:t>
      </w:r>
      <w:r w:rsidR="00C63345" w:rsidRPr="009C21F4">
        <w:rPr>
          <w:rFonts w:ascii="Arial" w:hAnsi="Arial" w:cs="Arial"/>
          <w:b/>
          <w:sz w:val="24"/>
        </w:rPr>
        <w:t xml:space="preserve"> ETAPA - DA CONSOLIDAÇÃO DO PROGRAMA DE AVALIAÇÃO INSTITUCIONAL</w:t>
      </w:r>
    </w:p>
    <w:p w:rsidR="00C63345" w:rsidRPr="009C21F4" w:rsidRDefault="00C63345" w:rsidP="00C63345">
      <w:pPr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Nesta etapa, serão desenvolvidas as seguintes ações: </w:t>
      </w:r>
    </w:p>
    <w:p w:rsidR="00C63345" w:rsidRPr="009C21F4" w:rsidRDefault="00C63345" w:rsidP="007577C0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avaliação dos pontos positivos e negativos do processo avaliativo; </w:t>
      </w:r>
    </w:p>
    <w:p w:rsidR="00C63345" w:rsidRPr="009C21F4" w:rsidRDefault="00C63345" w:rsidP="007577C0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 xml:space="preserve">Executar ações corretivas, estabelecidas a partir dos resultados obtidos para a implementação do modelo de avaliação institucional aplicado. </w:t>
      </w:r>
    </w:p>
    <w:p w:rsidR="00C63345" w:rsidRPr="009C21F4" w:rsidRDefault="00C63345" w:rsidP="007577C0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  <w:t>recebimento e análise das sugestões da comunidade</w:t>
      </w:r>
      <w:r w:rsidR="007577C0" w:rsidRPr="009C21F4">
        <w:rPr>
          <w:rFonts w:ascii="Arial" w:hAnsi="Arial" w:cs="Arial"/>
        </w:rPr>
        <w:t xml:space="preserve"> para retroalimentar o processo</w:t>
      </w:r>
      <w:r w:rsidRPr="009C21F4">
        <w:rPr>
          <w:rFonts w:ascii="Arial" w:hAnsi="Arial" w:cs="Arial"/>
        </w:rPr>
        <w:t xml:space="preserve">; </w:t>
      </w:r>
    </w:p>
    <w:p w:rsidR="00C63345" w:rsidRPr="009C21F4" w:rsidRDefault="007577C0" w:rsidP="007577C0">
      <w:pPr>
        <w:ind w:left="1418" w:hanging="710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•</w:t>
      </w:r>
      <w:r w:rsidRPr="009C21F4">
        <w:rPr>
          <w:rFonts w:ascii="Arial" w:hAnsi="Arial" w:cs="Arial"/>
        </w:rPr>
        <w:tab/>
      </w:r>
      <w:r w:rsidR="00C63345" w:rsidRPr="009C21F4">
        <w:rPr>
          <w:rFonts w:ascii="Arial" w:hAnsi="Arial" w:cs="Arial"/>
        </w:rPr>
        <w:t>replanejamento das atividades para a continuidade do processo de avaliação SINAES.</w:t>
      </w:r>
    </w:p>
    <w:p w:rsidR="009C21F4" w:rsidRDefault="009C21F4" w:rsidP="0004232A">
      <w:pPr>
        <w:ind w:firstLine="708"/>
        <w:jc w:val="both"/>
        <w:rPr>
          <w:rFonts w:ascii="Arial" w:hAnsi="Arial" w:cs="Arial"/>
        </w:rPr>
      </w:pPr>
    </w:p>
    <w:p w:rsidR="0004232A" w:rsidRPr="009C21F4" w:rsidRDefault="0004232A" w:rsidP="0004232A">
      <w:pPr>
        <w:ind w:firstLine="708"/>
        <w:jc w:val="both"/>
        <w:rPr>
          <w:rFonts w:ascii="Arial" w:hAnsi="Arial" w:cs="Arial"/>
          <w:sz w:val="24"/>
        </w:rPr>
      </w:pPr>
      <w:r w:rsidRPr="009C21F4">
        <w:rPr>
          <w:rFonts w:ascii="Arial" w:hAnsi="Arial" w:cs="Arial"/>
        </w:rPr>
        <w:t>A Avaliação será feita por um modelo de pesquisa exploratória, através de questionários</w:t>
      </w:r>
      <w:r w:rsidR="009C21F4">
        <w:rPr>
          <w:rFonts w:ascii="Arial" w:hAnsi="Arial" w:cs="Arial"/>
        </w:rPr>
        <w:t xml:space="preserve"> estruturados</w:t>
      </w:r>
      <w:r w:rsidRPr="009C21F4">
        <w:rPr>
          <w:rFonts w:ascii="Arial" w:hAnsi="Arial" w:cs="Arial"/>
        </w:rPr>
        <w:t xml:space="preserve"> quantitativos e qualitativos.</w:t>
      </w:r>
    </w:p>
    <w:p w:rsidR="00E16549" w:rsidRPr="009C21F4" w:rsidRDefault="00E43AA3" w:rsidP="0004232A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>A aplicação dos questionários</w:t>
      </w:r>
      <w:r w:rsidR="0004232A" w:rsidRPr="009C21F4">
        <w:rPr>
          <w:rFonts w:ascii="Arial" w:hAnsi="Arial" w:cs="Arial"/>
        </w:rPr>
        <w:t xml:space="preserve"> </w:t>
      </w:r>
      <w:r w:rsidRPr="009C21F4">
        <w:rPr>
          <w:rFonts w:ascii="Arial" w:hAnsi="Arial" w:cs="Arial"/>
        </w:rPr>
        <w:t>será feita por meio eletrônico, disponibilizado</w:t>
      </w:r>
      <w:r w:rsidR="0004232A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ao</w:t>
      </w:r>
      <w:r w:rsidR="0004232A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seu</w:t>
      </w:r>
      <w:r w:rsidR="0004232A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público</w:t>
      </w:r>
      <w:r w:rsidR="0004232A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específico</w:t>
      </w:r>
      <w:r w:rsidR="0004232A" w:rsidRPr="009C21F4">
        <w:rPr>
          <w:rFonts w:ascii="Arial" w:hAnsi="Arial" w:cs="Arial"/>
        </w:rPr>
        <w:t>s</w:t>
      </w:r>
      <w:r w:rsidRPr="009C21F4">
        <w:rPr>
          <w:rFonts w:ascii="Arial" w:hAnsi="Arial" w:cs="Arial"/>
        </w:rPr>
        <w:t xml:space="preserve"> pelo ambiente virtual no site da FAVILI</w:t>
      </w:r>
      <w:r w:rsidR="00B97A6D">
        <w:rPr>
          <w:rFonts w:ascii="Arial" w:hAnsi="Arial" w:cs="Arial"/>
        </w:rPr>
        <w:t>, com tempo médio considerado de 15 minutos para a totalização de respostas pelo avaliador</w:t>
      </w:r>
      <w:r w:rsidRPr="009C21F4">
        <w:rPr>
          <w:rFonts w:ascii="Arial" w:hAnsi="Arial" w:cs="Arial"/>
        </w:rPr>
        <w:t>. A avaliação pela comunidade externa será feita de forma qualitativa, através de questionário orientado, com respostas abertas</w:t>
      </w:r>
      <w:r w:rsidR="0004232A" w:rsidRPr="009C21F4">
        <w:rPr>
          <w:rFonts w:ascii="Arial" w:hAnsi="Arial" w:cs="Arial"/>
        </w:rPr>
        <w:t>, no site da Instituição.</w:t>
      </w:r>
    </w:p>
    <w:p w:rsidR="0004232A" w:rsidRPr="009C21F4" w:rsidRDefault="0004232A" w:rsidP="0004232A">
      <w:pPr>
        <w:ind w:firstLine="708"/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 xml:space="preserve">Além desses métodos de coleta de dados, a Avaliação Institucional considera todas as informações de cunho avaliativo, sugestões, críticas, insatisfações formalizadas, elogios e opiniões positivas ou negativas registradas em qualquer um dos demais canais de comunicação com as comunidades que a Instituição disponibiliza, como sua Ouvidoria, Atendimento e Fale Conosco no site. </w:t>
      </w:r>
    </w:p>
    <w:p w:rsidR="00E43AA3" w:rsidRPr="009C21F4" w:rsidRDefault="00E43AA3" w:rsidP="002017F3">
      <w:pPr>
        <w:jc w:val="both"/>
        <w:rPr>
          <w:rFonts w:ascii="Arial" w:hAnsi="Arial" w:cs="Arial"/>
          <w:b/>
          <w:sz w:val="24"/>
        </w:rPr>
      </w:pPr>
    </w:p>
    <w:p w:rsidR="00413B3A" w:rsidRPr="009C21F4" w:rsidRDefault="000C55FC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5. </w:t>
      </w:r>
      <w:r w:rsidR="00413B3A" w:rsidRPr="009C21F4">
        <w:rPr>
          <w:rFonts w:ascii="Arial" w:hAnsi="Arial" w:cs="Arial"/>
          <w:b/>
          <w:sz w:val="24"/>
        </w:rPr>
        <w:t>POPULAÇÃO E AMOSTRA</w:t>
      </w:r>
    </w:p>
    <w:p w:rsidR="00134C51" w:rsidRPr="009C21F4" w:rsidRDefault="00134C51" w:rsidP="002017F3">
      <w:pPr>
        <w:jc w:val="both"/>
        <w:rPr>
          <w:rFonts w:ascii="Arial" w:hAnsi="Arial" w:cs="Arial"/>
        </w:rPr>
      </w:pPr>
      <w:r w:rsidRPr="009C21F4">
        <w:rPr>
          <w:rFonts w:ascii="Arial" w:hAnsi="Arial" w:cs="Arial"/>
        </w:rPr>
        <w:tab/>
        <w:t>A Avaliação Institucional da FAVILI abranger</w:t>
      </w:r>
      <w:r w:rsidR="00577691">
        <w:rPr>
          <w:rFonts w:ascii="Arial" w:hAnsi="Arial" w:cs="Arial"/>
        </w:rPr>
        <w:t>á</w:t>
      </w:r>
      <w:r w:rsidRPr="009C21F4">
        <w:rPr>
          <w:rFonts w:ascii="Arial" w:hAnsi="Arial" w:cs="Arial"/>
        </w:rPr>
        <w:t xml:space="preserve"> toda a comunidade acadêmica (alunos, professores, corpo técnico-administrativo) e comunidade externa.</w:t>
      </w:r>
    </w:p>
    <w:p w:rsidR="00134C51" w:rsidRDefault="00134C51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ab/>
      </w: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413B3A" w:rsidRPr="009C21F4" w:rsidRDefault="000C55FC" w:rsidP="002017F3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6. </w:t>
      </w:r>
      <w:r w:rsidR="00C63345" w:rsidRPr="009C21F4">
        <w:rPr>
          <w:rFonts w:ascii="Arial" w:hAnsi="Arial" w:cs="Arial"/>
          <w:b/>
          <w:sz w:val="24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858"/>
      </w:tblGrid>
      <w:tr w:rsidR="00373E39" w:rsidRPr="009C21F4" w:rsidTr="00A80B4D">
        <w:trPr>
          <w:trHeight w:val="467"/>
        </w:trPr>
        <w:tc>
          <w:tcPr>
            <w:tcW w:w="1951" w:type="dxa"/>
            <w:vAlign w:val="center"/>
          </w:tcPr>
          <w:p w:rsidR="00373E39" w:rsidRPr="009C21F4" w:rsidRDefault="00373E39" w:rsidP="00056E5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1F4">
              <w:rPr>
                <w:rFonts w:ascii="Arial" w:hAnsi="Arial" w:cs="Arial"/>
                <w:b/>
                <w:sz w:val="24"/>
              </w:rPr>
              <w:t>ETAPA</w:t>
            </w:r>
          </w:p>
        </w:tc>
        <w:tc>
          <w:tcPr>
            <w:tcW w:w="2835" w:type="dxa"/>
            <w:vAlign w:val="center"/>
          </w:tcPr>
          <w:p w:rsidR="00373E39" w:rsidRPr="009C21F4" w:rsidRDefault="00373E39" w:rsidP="00056E5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1F4">
              <w:rPr>
                <w:rFonts w:ascii="Arial" w:hAnsi="Arial" w:cs="Arial"/>
                <w:b/>
                <w:sz w:val="24"/>
              </w:rPr>
              <w:t>MÊS</w:t>
            </w:r>
          </w:p>
        </w:tc>
        <w:tc>
          <w:tcPr>
            <w:tcW w:w="3858" w:type="dxa"/>
            <w:vAlign w:val="center"/>
          </w:tcPr>
          <w:p w:rsidR="00373E39" w:rsidRPr="009C21F4" w:rsidRDefault="00A80B4D" w:rsidP="00A80B4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ÍODOS DE EXECUÇÃO</w:t>
            </w:r>
          </w:p>
        </w:tc>
      </w:tr>
      <w:tr w:rsidR="00373E39" w:rsidRPr="009C21F4" w:rsidTr="00A80B4D">
        <w:tc>
          <w:tcPr>
            <w:tcW w:w="1951" w:type="dxa"/>
          </w:tcPr>
          <w:p w:rsidR="00373E39" w:rsidRPr="009C21F4" w:rsidRDefault="00373E39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ETAPA 1</w:t>
            </w:r>
          </w:p>
        </w:tc>
        <w:tc>
          <w:tcPr>
            <w:tcW w:w="2835" w:type="dxa"/>
          </w:tcPr>
          <w:p w:rsidR="00373E39" w:rsidRPr="009C21F4" w:rsidRDefault="00373E39" w:rsidP="00760EB0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 xml:space="preserve">DEZEMBRO A </w:t>
            </w:r>
            <w:r w:rsidR="00760EB0">
              <w:rPr>
                <w:rFonts w:ascii="Arial" w:hAnsi="Arial" w:cs="Arial"/>
              </w:rPr>
              <w:t>MAIO</w:t>
            </w:r>
          </w:p>
        </w:tc>
        <w:tc>
          <w:tcPr>
            <w:tcW w:w="3858" w:type="dxa"/>
          </w:tcPr>
          <w:p w:rsidR="00373E39" w:rsidRPr="009C21F4" w:rsidRDefault="00373E39" w:rsidP="00A80B4D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201</w:t>
            </w:r>
            <w:r w:rsidR="00760EB0">
              <w:rPr>
                <w:rFonts w:ascii="Arial" w:hAnsi="Arial" w:cs="Arial"/>
              </w:rPr>
              <w:t>8</w:t>
            </w:r>
            <w:r w:rsidR="00A80B4D">
              <w:rPr>
                <w:rFonts w:ascii="Arial" w:hAnsi="Arial" w:cs="Arial"/>
              </w:rPr>
              <w:t>-</w:t>
            </w:r>
            <w:r w:rsidRPr="009C21F4">
              <w:rPr>
                <w:rFonts w:ascii="Arial" w:hAnsi="Arial" w:cs="Arial"/>
              </w:rPr>
              <w:t>201</w:t>
            </w:r>
            <w:r w:rsidR="00760EB0">
              <w:rPr>
                <w:rFonts w:ascii="Arial" w:hAnsi="Arial" w:cs="Arial"/>
              </w:rPr>
              <w:t>9</w:t>
            </w:r>
            <w:r w:rsidR="00A80B4D">
              <w:rPr>
                <w:rFonts w:ascii="Arial" w:hAnsi="Arial" w:cs="Arial"/>
              </w:rPr>
              <w:t xml:space="preserve"> / 2019-2020 / 2020-2021</w:t>
            </w:r>
          </w:p>
        </w:tc>
      </w:tr>
      <w:tr w:rsidR="00373E39" w:rsidRPr="009C21F4" w:rsidTr="00A80B4D">
        <w:tc>
          <w:tcPr>
            <w:tcW w:w="1951" w:type="dxa"/>
          </w:tcPr>
          <w:p w:rsidR="00373E39" w:rsidRPr="009C21F4" w:rsidRDefault="00373E39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ETAPA 2</w:t>
            </w:r>
          </w:p>
        </w:tc>
        <w:tc>
          <w:tcPr>
            <w:tcW w:w="2835" w:type="dxa"/>
          </w:tcPr>
          <w:p w:rsidR="00373E39" w:rsidRPr="009C21F4" w:rsidRDefault="00373E39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MAIO</w:t>
            </w:r>
            <w:r w:rsidR="00760EB0">
              <w:rPr>
                <w:rFonts w:ascii="Arial" w:hAnsi="Arial" w:cs="Arial"/>
              </w:rPr>
              <w:t xml:space="preserve"> A AGOSTO</w:t>
            </w:r>
          </w:p>
        </w:tc>
        <w:tc>
          <w:tcPr>
            <w:tcW w:w="3858" w:type="dxa"/>
          </w:tcPr>
          <w:p w:rsidR="00373E39" w:rsidRPr="009C21F4" w:rsidRDefault="00760EB0" w:rsidP="002017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A80B4D">
              <w:rPr>
                <w:rFonts w:ascii="Arial" w:hAnsi="Arial" w:cs="Arial"/>
              </w:rPr>
              <w:t xml:space="preserve"> / 2020 / 2021</w:t>
            </w:r>
          </w:p>
        </w:tc>
      </w:tr>
      <w:tr w:rsidR="00373E39" w:rsidRPr="009C21F4" w:rsidTr="00A80B4D">
        <w:tc>
          <w:tcPr>
            <w:tcW w:w="1951" w:type="dxa"/>
          </w:tcPr>
          <w:p w:rsidR="00373E39" w:rsidRPr="009C21F4" w:rsidRDefault="00373E39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 xml:space="preserve">ETAPA 3 </w:t>
            </w:r>
          </w:p>
        </w:tc>
        <w:tc>
          <w:tcPr>
            <w:tcW w:w="2835" w:type="dxa"/>
          </w:tcPr>
          <w:p w:rsidR="00373E39" w:rsidRPr="009C21F4" w:rsidRDefault="00760EB0" w:rsidP="00760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EMBRO</w:t>
            </w:r>
            <w:r w:rsidR="00373E39" w:rsidRPr="009C21F4">
              <w:rPr>
                <w:rFonts w:ascii="Arial" w:hAnsi="Arial" w:cs="Arial"/>
              </w:rPr>
              <w:t xml:space="preserve"> A MARÇO</w:t>
            </w:r>
          </w:p>
        </w:tc>
        <w:tc>
          <w:tcPr>
            <w:tcW w:w="3858" w:type="dxa"/>
          </w:tcPr>
          <w:p w:rsidR="00373E39" w:rsidRPr="009C21F4" w:rsidRDefault="00373E39" w:rsidP="00A80B4D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201</w:t>
            </w:r>
            <w:r w:rsidR="00760EB0">
              <w:rPr>
                <w:rFonts w:ascii="Arial" w:hAnsi="Arial" w:cs="Arial"/>
              </w:rPr>
              <w:t>9-2020</w:t>
            </w:r>
            <w:r w:rsidR="00A80B4D">
              <w:rPr>
                <w:rFonts w:ascii="Arial" w:hAnsi="Arial" w:cs="Arial"/>
              </w:rPr>
              <w:t xml:space="preserve"> / 2020-2021 / 2021-2022</w:t>
            </w:r>
          </w:p>
        </w:tc>
      </w:tr>
      <w:tr w:rsidR="00373E39" w:rsidRPr="009C21F4" w:rsidTr="00A80B4D">
        <w:tc>
          <w:tcPr>
            <w:tcW w:w="1951" w:type="dxa"/>
          </w:tcPr>
          <w:p w:rsidR="00373E39" w:rsidRPr="009C21F4" w:rsidRDefault="00373E39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ETAPA 4</w:t>
            </w:r>
          </w:p>
        </w:tc>
        <w:tc>
          <w:tcPr>
            <w:tcW w:w="2835" w:type="dxa"/>
          </w:tcPr>
          <w:p w:rsidR="00373E39" w:rsidRPr="009C21F4" w:rsidRDefault="00373E39" w:rsidP="00760EB0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A</w:t>
            </w:r>
            <w:r w:rsidR="00760EB0">
              <w:rPr>
                <w:rFonts w:ascii="Arial" w:hAnsi="Arial" w:cs="Arial"/>
              </w:rPr>
              <w:t>BRIL</w:t>
            </w:r>
            <w:r w:rsidRPr="009C21F4">
              <w:rPr>
                <w:rFonts w:ascii="Arial" w:hAnsi="Arial" w:cs="Arial"/>
              </w:rPr>
              <w:t xml:space="preserve"> A </w:t>
            </w:r>
            <w:r w:rsidR="00760EB0">
              <w:rPr>
                <w:rFonts w:ascii="Arial" w:hAnsi="Arial" w:cs="Arial"/>
              </w:rPr>
              <w:t>MAIO</w:t>
            </w:r>
          </w:p>
        </w:tc>
        <w:tc>
          <w:tcPr>
            <w:tcW w:w="3858" w:type="dxa"/>
          </w:tcPr>
          <w:p w:rsidR="00373E39" w:rsidRPr="009C21F4" w:rsidRDefault="00760EB0" w:rsidP="002017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A80B4D">
              <w:rPr>
                <w:rFonts w:ascii="Arial" w:hAnsi="Arial" w:cs="Arial"/>
              </w:rPr>
              <w:t xml:space="preserve"> / 2021 / 2022</w:t>
            </w:r>
          </w:p>
        </w:tc>
      </w:tr>
    </w:tbl>
    <w:p w:rsidR="00373E39" w:rsidRPr="009C21F4" w:rsidRDefault="00373E39" w:rsidP="002017F3">
      <w:pPr>
        <w:jc w:val="both"/>
        <w:rPr>
          <w:rFonts w:ascii="Arial" w:hAnsi="Arial" w:cs="Arial"/>
          <w:b/>
          <w:sz w:val="24"/>
        </w:rPr>
      </w:pPr>
    </w:p>
    <w:p w:rsidR="00134C51" w:rsidRDefault="000C55FC" w:rsidP="00134C51">
      <w:pPr>
        <w:jc w:val="both"/>
        <w:rPr>
          <w:rFonts w:ascii="Arial" w:hAnsi="Arial" w:cs="Arial"/>
          <w:b/>
          <w:sz w:val="24"/>
        </w:rPr>
      </w:pPr>
      <w:r w:rsidRPr="009C21F4">
        <w:rPr>
          <w:rFonts w:ascii="Arial" w:hAnsi="Arial" w:cs="Arial"/>
          <w:b/>
          <w:sz w:val="24"/>
        </w:rPr>
        <w:t xml:space="preserve">7. </w:t>
      </w:r>
      <w:r w:rsidR="00134C51" w:rsidRPr="009C21F4">
        <w:rPr>
          <w:rFonts w:ascii="Arial" w:hAnsi="Arial" w:cs="Arial"/>
          <w:b/>
          <w:sz w:val="24"/>
        </w:rPr>
        <w:t>INSTRUMENTOS DE AUTO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C55FC" w:rsidRPr="009C21F4" w:rsidTr="000C55FC">
        <w:tc>
          <w:tcPr>
            <w:tcW w:w="2881" w:type="dxa"/>
          </w:tcPr>
          <w:p w:rsidR="000C55FC" w:rsidRPr="009C21F4" w:rsidRDefault="000C55FC" w:rsidP="000C55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1F4">
              <w:rPr>
                <w:rFonts w:ascii="Arial" w:hAnsi="Arial" w:cs="Arial"/>
                <w:b/>
                <w:sz w:val="24"/>
              </w:rPr>
              <w:t>INSTRUMENTO</w:t>
            </w:r>
          </w:p>
        </w:tc>
        <w:tc>
          <w:tcPr>
            <w:tcW w:w="2881" w:type="dxa"/>
          </w:tcPr>
          <w:p w:rsidR="000C55FC" w:rsidRPr="009C21F4" w:rsidRDefault="000C55FC" w:rsidP="000C55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1F4">
              <w:rPr>
                <w:rFonts w:ascii="Arial" w:hAnsi="Arial" w:cs="Arial"/>
                <w:b/>
                <w:sz w:val="24"/>
              </w:rPr>
              <w:t>QUEM AVALIA</w:t>
            </w:r>
          </w:p>
        </w:tc>
        <w:tc>
          <w:tcPr>
            <w:tcW w:w="2882" w:type="dxa"/>
          </w:tcPr>
          <w:p w:rsidR="000C55FC" w:rsidRPr="009C21F4" w:rsidRDefault="000C55FC" w:rsidP="000C55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1F4">
              <w:rPr>
                <w:rFonts w:ascii="Arial" w:hAnsi="Arial" w:cs="Arial"/>
                <w:b/>
                <w:sz w:val="24"/>
              </w:rPr>
              <w:t>O QUE AVALIA</w:t>
            </w:r>
          </w:p>
        </w:tc>
      </w:tr>
      <w:tr w:rsidR="000C55FC" w:rsidRPr="009C21F4" w:rsidTr="000C55FC"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Questionário 1</w:t>
            </w:r>
          </w:p>
        </w:tc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Docentes, Discentes e Técnicos-administrativos</w:t>
            </w:r>
          </w:p>
        </w:tc>
        <w:tc>
          <w:tcPr>
            <w:tcW w:w="2882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Missão e PDI; Políticas de Ensino e Extensão; Responsabilidade Social; Comunicação; Políticas de pessoal; Organização e gestão da Instituição; Infraestrutura física; Planejamento e avaliação e Políticas de atendimento aos discentes.</w:t>
            </w:r>
          </w:p>
        </w:tc>
      </w:tr>
      <w:tr w:rsidR="000C55FC" w:rsidRPr="009C21F4" w:rsidTr="000C55FC"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Questionário 2</w:t>
            </w:r>
          </w:p>
        </w:tc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Dirigentes</w:t>
            </w:r>
          </w:p>
        </w:tc>
        <w:tc>
          <w:tcPr>
            <w:tcW w:w="2882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Percepção do significado de gestão de qualidade; Ações desenvolvidas para a melhoria da qualidade institucional; Ações que deveriam ter sido desenvolvidas para a melhoria da qualidade institucionais; As realizações que distinguem significativas a Faculdade e evidenciam a marca da sua existência histórica; Aspectos que podem ser melhorados para aumentar o grau de realização de sua missão institucional e/ou o aumento de sua eficiência organizacional.</w:t>
            </w:r>
          </w:p>
        </w:tc>
      </w:tr>
      <w:tr w:rsidR="000C55FC" w:rsidRPr="009C21F4" w:rsidTr="000C55FC"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Questionário 3</w:t>
            </w:r>
          </w:p>
        </w:tc>
        <w:tc>
          <w:tcPr>
            <w:tcW w:w="2881" w:type="dxa"/>
          </w:tcPr>
          <w:p w:rsidR="000C55FC" w:rsidRPr="009C21F4" w:rsidRDefault="000C55FC" w:rsidP="002017F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>Comunidade externa</w:t>
            </w:r>
          </w:p>
        </w:tc>
        <w:tc>
          <w:tcPr>
            <w:tcW w:w="2882" w:type="dxa"/>
          </w:tcPr>
          <w:p w:rsidR="000C55FC" w:rsidRPr="009C21F4" w:rsidRDefault="000C55FC" w:rsidP="00E43AA3">
            <w:pPr>
              <w:jc w:val="both"/>
              <w:rPr>
                <w:rFonts w:ascii="Arial" w:hAnsi="Arial" w:cs="Arial"/>
              </w:rPr>
            </w:pPr>
            <w:r w:rsidRPr="009C21F4">
              <w:rPr>
                <w:rFonts w:ascii="Arial" w:hAnsi="Arial" w:cs="Arial"/>
              </w:rPr>
              <w:t xml:space="preserve">A qualidade percebida da formação dos egressos da Instituição; A qualidade percebida do projeto educacional; A imagem da </w:t>
            </w:r>
            <w:r w:rsidRPr="009C21F4">
              <w:rPr>
                <w:rFonts w:ascii="Arial" w:hAnsi="Arial" w:cs="Arial"/>
              </w:rPr>
              <w:lastRenderedPageBreak/>
              <w:t>Instituição junto a comunidade</w:t>
            </w:r>
            <w:r w:rsidR="00E43AA3" w:rsidRPr="009C21F4">
              <w:rPr>
                <w:rFonts w:ascii="Arial" w:hAnsi="Arial" w:cs="Arial"/>
              </w:rPr>
              <w:t>; Relevância da Instituição e de suas ações para o crescimento local.</w:t>
            </w:r>
          </w:p>
        </w:tc>
      </w:tr>
    </w:tbl>
    <w:p w:rsidR="00134C51" w:rsidRDefault="00134C51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760EB0" w:rsidRDefault="00760EB0" w:rsidP="002017F3">
      <w:pPr>
        <w:jc w:val="both"/>
        <w:rPr>
          <w:rFonts w:ascii="Arial" w:hAnsi="Arial" w:cs="Arial"/>
          <w:b/>
          <w:sz w:val="24"/>
        </w:rPr>
      </w:pPr>
    </w:p>
    <w:p w:rsidR="009C21F4" w:rsidRDefault="009C21F4" w:rsidP="009C21F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EXO 1</w:t>
      </w:r>
      <w:r>
        <w:rPr>
          <w:rFonts w:ascii="Arial" w:hAnsi="Arial" w:cs="Arial"/>
          <w:b/>
          <w:sz w:val="24"/>
        </w:rPr>
        <w:br/>
        <w:t>QUESTIONÁRIO ESTRUTURADO</w:t>
      </w:r>
      <w:r w:rsidR="007E7F88">
        <w:rPr>
          <w:rFonts w:ascii="Arial" w:hAnsi="Arial" w:cs="Arial"/>
          <w:b/>
          <w:sz w:val="24"/>
        </w:rPr>
        <w:t xml:space="preserve"> - </w:t>
      </w:r>
      <w:r>
        <w:rPr>
          <w:rFonts w:ascii="Arial" w:hAnsi="Arial" w:cs="Arial"/>
          <w:b/>
          <w:sz w:val="24"/>
        </w:rPr>
        <w:t>DOCENTES, DI</w:t>
      </w:r>
      <w:r w:rsidR="007E7F88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CE</w:t>
      </w:r>
      <w:r w:rsidR="007E7F88">
        <w:rPr>
          <w:rFonts w:ascii="Arial" w:hAnsi="Arial" w:cs="Arial"/>
          <w:b/>
          <w:sz w:val="24"/>
        </w:rPr>
        <w:t>NTES E TÉCNICOS-ADMINISTRATIVOS</w:t>
      </w:r>
    </w:p>
    <w:p w:rsidR="009C21F4" w:rsidRDefault="009C21F4" w:rsidP="009C21F4">
      <w:pPr>
        <w:jc w:val="center"/>
        <w:rPr>
          <w:rFonts w:ascii="Arial" w:hAnsi="Arial" w:cs="Arial"/>
          <w:b/>
          <w:sz w:val="24"/>
        </w:rPr>
      </w:pPr>
    </w:p>
    <w:p w:rsidR="007E7F88" w:rsidRPr="00CA2902" w:rsidRDefault="007E7F88" w:rsidP="007E7F88">
      <w:pPr>
        <w:rPr>
          <w:b/>
          <w:sz w:val="24"/>
        </w:rPr>
      </w:pPr>
      <w:r w:rsidRPr="00CA2902">
        <w:rPr>
          <w:b/>
          <w:sz w:val="24"/>
        </w:rPr>
        <w:t>AVALIAÇÃO INSTITUCIONAL 2016.1</w:t>
      </w:r>
    </w:p>
    <w:p w:rsidR="007E7F88" w:rsidRDefault="007E7F88" w:rsidP="007E7F88">
      <w:r>
        <w:t>Legenda:</w:t>
      </w:r>
    </w:p>
    <w:p w:rsidR="007E7F88" w:rsidRDefault="007E7F88" w:rsidP="007E7F88">
      <w:r>
        <w:rPr>
          <w:b/>
        </w:rPr>
        <w:t>0 - NO</w:t>
      </w:r>
      <w:r>
        <w:t xml:space="preserve"> – Não tenho opinião sobre isso ou desconheço.</w:t>
      </w:r>
      <w:r>
        <w:br/>
      </w:r>
      <w:r>
        <w:rPr>
          <w:b/>
        </w:rPr>
        <w:t>5 - EX</w:t>
      </w:r>
      <w:r>
        <w:t xml:space="preserve"> – Excelente.</w:t>
      </w:r>
      <w:r>
        <w:br/>
      </w:r>
      <w:r>
        <w:rPr>
          <w:b/>
        </w:rPr>
        <w:t xml:space="preserve">4 - </w:t>
      </w:r>
      <w:r w:rsidRPr="00E22B74">
        <w:rPr>
          <w:b/>
        </w:rPr>
        <w:t>MB</w:t>
      </w:r>
      <w:r>
        <w:t xml:space="preserve"> – Muito bom.</w:t>
      </w:r>
      <w:r>
        <w:br/>
      </w:r>
      <w:r>
        <w:rPr>
          <w:b/>
        </w:rPr>
        <w:t xml:space="preserve">3 - </w:t>
      </w:r>
      <w:r w:rsidRPr="00CA2902">
        <w:rPr>
          <w:b/>
        </w:rPr>
        <w:t>B</w:t>
      </w:r>
      <w:r>
        <w:t xml:space="preserve"> – Bom.</w:t>
      </w:r>
      <w:r>
        <w:br/>
      </w:r>
      <w:r>
        <w:rPr>
          <w:b/>
        </w:rPr>
        <w:t xml:space="preserve">2 - </w:t>
      </w:r>
      <w:r w:rsidRPr="00CA2902">
        <w:rPr>
          <w:b/>
        </w:rPr>
        <w:t>R</w:t>
      </w:r>
      <w:r>
        <w:rPr>
          <w:b/>
        </w:rPr>
        <w:t>E</w:t>
      </w:r>
      <w:r>
        <w:t xml:space="preserve"> – Regular.</w:t>
      </w:r>
      <w:r>
        <w:br/>
      </w:r>
      <w:r>
        <w:rPr>
          <w:b/>
        </w:rPr>
        <w:t>1 - R</w:t>
      </w:r>
      <w:r>
        <w:t xml:space="preserve"> – Ruim.</w:t>
      </w:r>
    </w:p>
    <w:p w:rsidR="007E7F88" w:rsidRDefault="007E7F88" w:rsidP="007E7F88"/>
    <w:p w:rsidR="00A16DE2" w:rsidRDefault="00A16DE2" w:rsidP="007E7F88">
      <w:r w:rsidRPr="00B97A6D">
        <w:rPr>
          <w:b/>
          <w:color w:val="FFFFFF" w:themeColor="background1"/>
          <w:sz w:val="28"/>
          <w:highlight w:val="darkBlue"/>
        </w:rPr>
        <w:t>EIXO 1 – PLANEJAMENTO E AVALIAÇÃO INSTITUCIONAL</w:t>
      </w:r>
      <w:r w:rsidRPr="00B97A6D">
        <w:rPr>
          <w:b/>
          <w:color w:val="FFFFFF" w:themeColor="background1"/>
          <w:sz w:val="28"/>
        </w:rPr>
        <w:br/>
      </w:r>
      <w:r>
        <w:t>Considera a dimensão 8.</w:t>
      </w:r>
    </w:p>
    <w:p w:rsidR="00A16DE2" w:rsidRDefault="00A16DE2" w:rsidP="007E7F88"/>
    <w:p w:rsidR="00A16DE2" w:rsidRPr="00A16DE2" w:rsidRDefault="00A16DE2" w:rsidP="00A16DE2">
      <w:r>
        <w:rPr>
          <w:b/>
          <w:sz w:val="24"/>
        </w:rPr>
        <w:t>QUESTÃO 01 (PADRÃO)</w:t>
      </w:r>
      <w:r>
        <w:rPr>
          <w:b/>
          <w:sz w:val="24"/>
        </w:rPr>
        <w:br/>
      </w:r>
      <w:r w:rsidRPr="00A16DE2">
        <w:t>Questão apresentada para todos os usuários</w:t>
      </w:r>
      <w:r w:rsidR="00B97A6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A16DE2" w:rsidTr="00D72E86">
        <w:tc>
          <w:tcPr>
            <w:tcW w:w="4503" w:type="dxa"/>
          </w:tcPr>
          <w:p w:rsidR="00A16DE2" w:rsidRPr="00B06B12" w:rsidRDefault="00A16DE2" w:rsidP="00D72E86">
            <w:pPr>
              <w:rPr>
                <w:b/>
              </w:rPr>
            </w:pPr>
            <w:r>
              <w:rPr>
                <w:b/>
              </w:rPr>
              <w:t>Como você avalia: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Acompanhamento por parte da Instituição (Coordenações, Direção e Secretaria) das atividades educativas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Canais de sugestões ou críticas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O retorno da FAVILI quanto as suas reclamações ou críticas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As melhorias que a Instituição faz, seja no âmbito da estrutura física, na estrutura acadêmica ou pedagógica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</w:tbl>
    <w:p w:rsidR="00A16DE2" w:rsidRDefault="00A16DE2" w:rsidP="00A16DE2">
      <w:pPr>
        <w:rPr>
          <w:b/>
          <w:sz w:val="24"/>
        </w:rPr>
      </w:pPr>
    </w:p>
    <w:p w:rsidR="00A16DE2" w:rsidRDefault="00A16DE2" w:rsidP="00A16DE2">
      <w:r>
        <w:t>Indique pontos a melhorar</w:t>
      </w:r>
    </w:p>
    <w:p w:rsidR="00A16DE2" w:rsidRDefault="00A16DE2" w:rsidP="00A16DE2">
      <w:r>
        <w:t>__________________________________________________________________________________________________________________________________________________________</w:t>
      </w:r>
    </w:p>
    <w:p w:rsidR="00A16DE2" w:rsidRDefault="00A16DE2" w:rsidP="007E7F88"/>
    <w:p w:rsidR="00A16DE2" w:rsidRDefault="00A16DE2" w:rsidP="00A16DE2">
      <w:r w:rsidRPr="00B97A6D">
        <w:rPr>
          <w:b/>
          <w:color w:val="FFFFFF" w:themeColor="background1"/>
          <w:sz w:val="28"/>
          <w:highlight w:val="darkBlue"/>
        </w:rPr>
        <w:lastRenderedPageBreak/>
        <w:t>EIXO 2 – DESENVOLVIMENTO INSTITUCIONAL</w:t>
      </w:r>
      <w:r w:rsidRPr="00B97A6D">
        <w:rPr>
          <w:b/>
          <w:color w:val="FFFFFF" w:themeColor="background1"/>
          <w:sz w:val="28"/>
        </w:rPr>
        <w:br/>
      </w:r>
      <w:r>
        <w:t>Considera as dimensões 1 e 3.</w:t>
      </w:r>
    </w:p>
    <w:p w:rsidR="00A16DE2" w:rsidRDefault="00A16DE2" w:rsidP="00A16DE2">
      <w:pPr>
        <w:rPr>
          <w:b/>
          <w:sz w:val="24"/>
        </w:rPr>
      </w:pPr>
    </w:p>
    <w:p w:rsidR="00A16DE2" w:rsidRPr="00A16DE2" w:rsidRDefault="00A16DE2" w:rsidP="00A16DE2">
      <w:r>
        <w:rPr>
          <w:b/>
          <w:sz w:val="24"/>
        </w:rPr>
        <w:t>QUESTÃO 02 (PADRÃO)</w:t>
      </w:r>
      <w:r>
        <w:rPr>
          <w:b/>
          <w:sz w:val="24"/>
        </w:rPr>
        <w:br/>
      </w:r>
      <w:r w:rsidRPr="00A16DE2">
        <w:t>Questão apresentada para todos os usuários</w:t>
      </w:r>
      <w:r w:rsidR="00B97A6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A16DE2" w:rsidTr="00D72E86">
        <w:tc>
          <w:tcPr>
            <w:tcW w:w="4503" w:type="dxa"/>
          </w:tcPr>
          <w:p w:rsidR="00A16DE2" w:rsidRPr="00B06B12" w:rsidRDefault="00A16DE2" w:rsidP="00D72E86">
            <w:pPr>
              <w:rPr>
                <w:b/>
              </w:rPr>
            </w:pPr>
            <w:r>
              <w:rPr>
                <w:b/>
              </w:rPr>
              <w:t>Como você avalia o seu grau de conhecimento quanto a: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Estrutura administrativa da FAVILI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Missão, objetivos e valores da FAVILI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0F0DD1">
            <w:r>
              <w:t xml:space="preserve">Normas e </w:t>
            </w:r>
            <w:r w:rsidR="000F0DD1">
              <w:t>Regimento</w:t>
            </w:r>
            <w:r>
              <w:t xml:space="preserve"> </w:t>
            </w:r>
            <w:r w:rsidR="000F0DD1">
              <w:t>G</w:t>
            </w:r>
            <w:r>
              <w:t>eral da FAVILI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  <w:tr w:rsidR="00A16DE2" w:rsidTr="00D72E86">
        <w:tc>
          <w:tcPr>
            <w:tcW w:w="4503" w:type="dxa"/>
          </w:tcPr>
          <w:p w:rsidR="00A16DE2" w:rsidRDefault="00A16DE2" w:rsidP="00D72E86">
            <w:r>
              <w:t>Plano de Desenvolvimento Institucional – PDI – da FAVILI?</w:t>
            </w: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16DE2" w:rsidRPr="00CF7665" w:rsidRDefault="00A16DE2" w:rsidP="00D72E86">
            <w:pPr>
              <w:jc w:val="center"/>
              <w:rPr>
                <w:b/>
              </w:rPr>
            </w:pPr>
          </w:p>
        </w:tc>
      </w:tr>
    </w:tbl>
    <w:p w:rsidR="00A16DE2" w:rsidRDefault="00A16DE2" w:rsidP="00A16DE2"/>
    <w:p w:rsidR="00A16DE2" w:rsidRDefault="00A16DE2" w:rsidP="00A16DE2">
      <w:r>
        <w:t>Indique pontos a melhorar</w:t>
      </w:r>
    </w:p>
    <w:p w:rsidR="00A16DE2" w:rsidRDefault="00A16DE2" w:rsidP="00A16DE2">
      <w:r>
        <w:t>__________________________________________________________________________________________________________________________________________________________</w:t>
      </w:r>
    </w:p>
    <w:p w:rsidR="00B97A6D" w:rsidRDefault="00B97A6D" w:rsidP="00B97A6D">
      <w:pPr>
        <w:rPr>
          <w:b/>
          <w:sz w:val="24"/>
        </w:rPr>
      </w:pPr>
    </w:p>
    <w:p w:rsidR="00B97A6D" w:rsidRDefault="00B97A6D" w:rsidP="00B97A6D">
      <w:pPr>
        <w:rPr>
          <w:b/>
          <w:sz w:val="24"/>
        </w:rPr>
      </w:pPr>
      <w:r>
        <w:rPr>
          <w:b/>
          <w:sz w:val="24"/>
        </w:rPr>
        <w:t>QUESTÃO 3 (PADRÃO)</w:t>
      </w:r>
      <w:r>
        <w:rPr>
          <w:b/>
          <w:sz w:val="24"/>
        </w:rPr>
        <w:br/>
      </w:r>
      <w:r w:rsidRPr="00A16DE2">
        <w:t>Questão apresentada para todos os usu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B97A6D" w:rsidTr="00D72E86">
        <w:tc>
          <w:tcPr>
            <w:tcW w:w="4503" w:type="dxa"/>
          </w:tcPr>
          <w:p w:rsidR="00B97A6D" w:rsidRPr="00B06B12" w:rsidRDefault="00B97A6D" w:rsidP="00D72E86">
            <w:pPr>
              <w:rPr>
                <w:b/>
              </w:rPr>
            </w:pPr>
            <w:r>
              <w:rPr>
                <w:b/>
              </w:rPr>
              <w:t>Como você avalia a FAVILI em relação a ações de responsabilidade social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Você percebe ações ou projetos de responsabilidade social e atenção a setores sociais excluídos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Você percebe ações ou projetos de responsabilidade e prática de preservação ao meio ambiente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Você percebe uma articulação e pertinência naturais do(s) curso(s) com essas ações realizadas pela IES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Como você avalia o grau de participação dos professores e alunos nestas ações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</w:tbl>
    <w:p w:rsidR="00B97A6D" w:rsidRDefault="00B97A6D" w:rsidP="00B97A6D"/>
    <w:p w:rsidR="00B97A6D" w:rsidRDefault="00B97A6D" w:rsidP="00B97A6D">
      <w:r>
        <w:t>Indique pontos a melhorar</w:t>
      </w:r>
    </w:p>
    <w:p w:rsidR="00B97A6D" w:rsidRDefault="00B97A6D" w:rsidP="00B97A6D">
      <w:r>
        <w:t>__________________________________________________________________________________________________________________________________________________________</w:t>
      </w:r>
    </w:p>
    <w:p w:rsidR="00A16DE2" w:rsidRDefault="00A16DE2" w:rsidP="00A16DE2"/>
    <w:p w:rsidR="00B97A6D" w:rsidRDefault="00B97A6D" w:rsidP="00B97A6D">
      <w:r w:rsidRPr="00B97A6D">
        <w:rPr>
          <w:b/>
          <w:color w:val="FFFFFF" w:themeColor="background1"/>
          <w:sz w:val="28"/>
          <w:highlight w:val="darkBlue"/>
        </w:rPr>
        <w:t xml:space="preserve">EIXO </w:t>
      </w:r>
      <w:r>
        <w:rPr>
          <w:b/>
          <w:color w:val="FFFFFF" w:themeColor="background1"/>
          <w:sz w:val="28"/>
          <w:highlight w:val="darkBlue"/>
        </w:rPr>
        <w:t>3</w:t>
      </w:r>
      <w:r w:rsidRPr="00B97A6D">
        <w:rPr>
          <w:b/>
          <w:color w:val="FFFFFF" w:themeColor="background1"/>
          <w:sz w:val="28"/>
          <w:highlight w:val="darkBlue"/>
        </w:rPr>
        <w:t xml:space="preserve"> – </w:t>
      </w:r>
      <w:r>
        <w:rPr>
          <w:b/>
          <w:color w:val="FFFFFF" w:themeColor="background1"/>
          <w:sz w:val="28"/>
          <w:highlight w:val="darkBlue"/>
        </w:rPr>
        <w:t>POLÍTICAS ACADÊMICAS</w:t>
      </w:r>
      <w:r w:rsidRPr="00B97A6D">
        <w:rPr>
          <w:b/>
          <w:color w:val="FFFFFF" w:themeColor="background1"/>
          <w:sz w:val="28"/>
        </w:rPr>
        <w:br/>
      </w:r>
      <w:r>
        <w:t>Considera as dimensões 2, 4 e 9.</w:t>
      </w:r>
    </w:p>
    <w:p w:rsidR="00A16DE2" w:rsidRDefault="00A16DE2" w:rsidP="007E7F88"/>
    <w:p w:rsidR="00B97A6D" w:rsidRDefault="00B97A6D" w:rsidP="00B97A6D">
      <w:pPr>
        <w:rPr>
          <w:b/>
          <w:sz w:val="24"/>
        </w:rPr>
      </w:pPr>
      <w:r>
        <w:rPr>
          <w:b/>
          <w:sz w:val="24"/>
        </w:rPr>
        <w:t>QUESTÃO 4 (PADRÃO)</w:t>
      </w:r>
      <w:r>
        <w:rPr>
          <w:b/>
          <w:sz w:val="24"/>
        </w:rPr>
        <w:br/>
      </w:r>
      <w:r w:rsidRPr="00A16DE2">
        <w:t>Questão apresentada para todos os usuári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B97A6D" w:rsidTr="00D72E86">
        <w:tc>
          <w:tcPr>
            <w:tcW w:w="4503" w:type="dxa"/>
          </w:tcPr>
          <w:p w:rsidR="00B97A6D" w:rsidRPr="00B06B12" w:rsidRDefault="00B97A6D" w:rsidP="00D72E86">
            <w:pPr>
              <w:rPr>
                <w:b/>
              </w:rPr>
            </w:pPr>
            <w:r>
              <w:rPr>
                <w:b/>
              </w:rPr>
              <w:t>Quanto ao Ensino, Pesquisa e Extensão, como você avalia: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Projeto pedagógico do(s) seu(s) curso(s)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 xml:space="preserve">Estrutura curricular e carga horária do(s) seu(s) curso(s)? 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Existência de condições para desenvolver atividades de Iniciação Científica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RPr="001A182C" w:rsidTr="00D72E86">
        <w:tc>
          <w:tcPr>
            <w:tcW w:w="4503" w:type="dxa"/>
          </w:tcPr>
          <w:p w:rsidR="00B97A6D" w:rsidRPr="001A182C" w:rsidRDefault="00B97A6D" w:rsidP="00D72E86">
            <w:r>
              <w:t>Produção intelectual, técnica, pedagógica e publicações de trabalhos da FAVILI em anais e/ou periódicos científicos?</w:t>
            </w: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Envolvimento de professores em projetos de iniciação científica e extensão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Envolvimento de alunos em projetos de iniciação científica e extensão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</w:tbl>
    <w:p w:rsidR="00B97A6D" w:rsidRDefault="00B97A6D" w:rsidP="00B97A6D">
      <w:pPr>
        <w:rPr>
          <w:b/>
        </w:rPr>
      </w:pPr>
    </w:p>
    <w:p w:rsidR="00B97A6D" w:rsidRPr="00B97A6D" w:rsidRDefault="00B97A6D" w:rsidP="00B97A6D">
      <w:r w:rsidRPr="00B97A6D">
        <w:rPr>
          <w:b/>
          <w:sz w:val="24"/>
        </w:rPr>
        <w:t>DOCENTE</w:t>
      </w:r>
      <w:r w:rsidRPr="00B97A6D">
        <w:rPr>
          <w:b/>
          <w:sz w:val="24"/>
        </w:rPr>
        <w:br/>
      </w:r>
      <w:r w:rsidRPr="00B97A6D">
        <w:t>Questão apresentada apenas para os usuários Doce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B97A6D" w:rsidTr="00D72E86">
        <w:tc>
          <w:tcPr>
            <w:tcW w:w="4503" w:type="dxa"/>
          </w:tcPr>
          <w:p w:rsidR="00B97A6D" w:rsidRDefault="00B97A6D" w:rsidP="00D72E86">
            <w:r>
              <w:t>Existência de cooperação entre os docentes da FAVILI e de condições para desenvolver Extensão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</w:tbl>
    <w:p w:rsidR="00B97A6D" w:rsidRDefault="00B97A6D" w:rsidP="00B97A6D"/>
    <w:p w:rsidR="00B97A6D" w:rsidRPr="00B97A6D" w:rsidRDefault="00B97A6D" w:rsidP="00B97A6D">
      <w:r w:rsidRPr="00B97A6D">
        <w:rPr>
          <w:b/>
          <w:sz w:val="24"/>
        </w:rPr>
        <w:t>ALUNO</w:t>
      </w:r>
      <w:r>
        <w:rPr>
          <w:b/>
          <w:sz w:val="24"/>
        </w:rPr>
        <w:br/>
      </w:r>
      <w:r w:rsidRPr="00B97A6D">
        <w:t>Questão apresentada apenas para os usuários D</w:t>
      </w:r>
      <w:r>
        <w:t>isc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B97A6D" w:rsidTr="00D72E86">
        <w:tc>
          <w:tcPr>
            <w:tcW w:w="4503" w:type="dxa"/>
          </w:tcPr>
          <w:p w:rsidR="00B97A6D" w:rsidRDefault="00B97A6D" w:rsidP="00D72E86">
            <w:r>
              <w:t>Coordenação didática/pedagógica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Aulas práticas ou de campo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Desenvoltura/Didática dos professores em suas aulas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Sua satisfação geral com o curso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</w:tbl>
    <w:p w:rsidR="00B97A6D" w:rsidRDefault="00B97A6D" w:rsidP="00B97A6D"/>
    <w:p w:rsidR="00B97A6D" w:rsidRDefault="00B97A6D" w:rsidP="00B97A6D">
      <w:r>
        <w:t>Indique pontos a melhorar</w:t>
      </w:r>
    </w:p>
    <w:p w:rsidR="00B97A6D" w:rsidRDefault="00B97A6D" w:rsidP="00B97A6D">
      <w:r>
        <w:lastRenderedPageBreak/>
        <w:t>__________________________________________________________________________________________________________________________________________________________</w:t>
      </w:r>
    </w:p>
    <w:p w:rsidR="00B97A6D" w:rsidRDefault="00B97A6D" w:rsidP="007E7F88"/>
    <w:p w:rsidR="00B97A6D" w:rsidRDefault="00B97A6D" w:rsidP="00B97A6D">
      <w:pPr>
        <w:rPr>
          <w:b/>
          <w:sz w:val="24"/>
        </w:rPr>
      </w:pPr>
      <w:r>
        <w:rPr>
          <w:b/>
          <w:sz w:val="24"/>
        </w:rPr>
        <w:t>QUESTÃO 5 (PADRÃO)</w:t>
      </w:r>
      <w:r>
        <w:rPr>
          <w:b/>
          <w:sz w:val="24"/>
        </w:rPr>
        <w:br/>
      </w:r>
      <w:r w:rsidRPr="00A16DE2">
        <w:t>Questão apresentada para todos os usuári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B97A6D" w:rsidTr="00D72E86">
        <w:tc>
          <w:tcPr>
            <w:tcW w:w="4503" w:type="dxa"/>
          </w:tcPr>
          <w:p w:rsidR="00B97A6D" w:rsidRPr="00B06B12" w:rsidRDefault="00B97A6D" w:rsidP="00D72E86">
            <w:pPr>
              <w:rPr>
                <w:b/>
              </w:rPr>
            </w:pPr>
            <w:r>
              <w:rPr>
                <w:b/>
              </w:rPr>
              <w:t>Como você avalia a comunicação na FAVILI?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Acesso a equipamentos de informática e internet para funcionários, professores e alunos.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Comunicação e informações na FAVILI sobre eventos internos e externos.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Comunicação entre os setores e o funcionamento dos processos, protocolos e distribuição de documentos.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Tr="00D72E86">
        <w:tc>
          <w:tcPr>
            <w:tcW w:w="4503" w:type="dxa"/>
          </w:tcPr>
          <w:p w:rsidR="00B97A6D" w:rsidRDefault="00B97A6D" w:rsidP="00D72E86">
            <w:r>
              <w:t>Qualidade e quantidade da comunicação visual no campus (murais de avisos, cartazes e outros).</w:t>
            </w: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CF7665" w:rsidRDefault="00B97A6D" w:rsidP="00D72E86">
            <w:pPr>
              <w:jc w:val="center"/>
              <w:rPr>
                <w:b/>
              </w:rPr>
            </w:pPr>
          </w:p>
        </w:tc>
      </w:tr>
      <w:tr w:rsidR="00B97A6D" w:rsidRPr="001A182C" w:rsidTr="00D72E86">
        <w:tc>
          <w:tcPr>
            <w:tcW w:w="4503" w:type="dxa"/>
          </w:tcPr>
          <w:p w:rsidR="00B97A6D" w:rsidRPr="001A182C" w:rsidRDefault="00B97A6D" w:rsidP="00D72E86">
            <w:r>
              <w:t>Site e redes sociais da FAVILI.</w:t>
            </w: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</w:tr>
      <w:tr w:rsidR="00B97A6D" w:rsidRPr="001A182C" w:rsidTr="00D72E86">
        <w:tc>
          <w:tcPr>
            <w:tcW w:w="4503" w:type="dxa"/>
          </w:tcPr>
          <w:p w:rsidR="00B97A6D" w:rsidRDefault="00B97A6D" w:rsidP="00D72E86">
            <w:r>
              <w:t>Acesso, informações e ferramentas disponibilizadas e a navegação por sua área restrita no site da FAVILI.</w:t>
            </w: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B97A6D" w:rsidRPr="001A182C" w:rsidRDefault="00B97A6D" w:rsidP="00D72E86">
            <w:pPr>
              <w:jc w:val="center"/>
              <w:rPr>
                <w:b/>
              </w:rPr>
            </w:pPr>
          </w:p>
        </w:tc>
      </w:tr>
    </w:tbl>
    <w:p w:rsidR="00B97A6D" w:rsidRDefault="00B97A6D" w:rsidP="00B97A6D">
      <w:pPr>
        <w:rPr>
          <w:b/>
        </w:rPr>
      </w:pPr>
    </w:p>
    <w:p w:rsidR="00B97A6D" w:rsidRDefault="00B97A6D" w:rsidP="00B97A6D">
      <w:r>
        <w:t>Indique pontos a melhorar</w:t>
      </w:r>
    </w:p>
    <w:p w:rsidR="00B97A6D" w:rsidRDefault="00B97A6D" w:rsidP="00B97A6D">
      <w:r>
        <w:t>__________________________________________________________________________________________________________________________________________________________</w:t>
      </w:r>
    </w:p>
    <w:p w:rsidR="00B97A6D" w:rsidRDefault="00B97A6D" w:rsidP="007E7F88"/>
    <w:p w:rsidR="00D72E86" w:rsidRPr="00B97A6D" w:rsidRDefault="00D72E86" w:rsidP="00D72E86">
      <w:r>
        <w:rPr>
          <w:b/>
          <w:sz w:val="24"/>
        </w:rPr>
        <w:t>ALUNO</w:t>
      </w:r>
      <w:r>
        <w:rPr>
          <w:b/>
          <w:sz w:val="24"/>
        </w:rPr>
        <w:br/>
      </w:r>
      <w:r w:rsidRPr="00B97A6D">
        <w:t>Questão apresentada apenas para os usuários D</w:t>
      </w:r>
      <w:r>
        <w:t>isc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D72E86" w:rsidTr="00D72E86">
        <w:tc>
          <w:tcPr>
            <w:tcW w:w="4503" w:type="dxa"/>
          </w:tcPr>
          <w:p w:rsidR="00D72E86" w:rsidRPr="00B06B12" w:rsidRDefault="00D72E86" w:rsidP="00D72E86">
            <w:pPr>
              <w:rPr>
                <w:b/>
              </w:rPr>
            </w:pPr>
            <w:r>
              <w:rPr>
                <w:b/>
              </w:rPr>
              <w:t>Como você avalia: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O processo seletivo para entrar da FAVILI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A quantidade e qualidade de políticas de acesso (Programas de financiamento estudantil, Programas de bolsas, Convênios, etc.) para entrar na FAVILI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O atendimento geral (Atendimento/Protocolo) prestado ao aluno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O atendimento prestado pela Ouvidori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O atendimento prestado pela Psicopedagog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lastRenderedPageBreak/>
              <w:t>O atendimento prestado pela Coordenação de curso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</w:tbl>
    <w:p w:rsidR="00D72E86" w:rsidRDefault="00D72E86" w:rsidP="00D72E86">
      <w:pPr>
        <w:rPr>
          <w:b/>
          <w:sz w:val="24"/>
        </w:rPr>
      </w:pPr>
    </w:p>
    <w:p w:rsidR="00D72E86" w:rsidRDefault="00D72E86" w:rsidP="00D72E86">
      <w:r>
        <w:t>Indique pontos a melhorar</w:t>
      </w:r>
    </w:p>
    <w:p w:rsidR="00D72E86" w:rsidRDefault="00D72E86" w:rsidP="00D72E86">
      <w:r>
        <w:t>__________________________________________________________________________________________________________________________________________________________</w:t>
      </w:r>
    </w:p>
    <w:p w:rsidR="00A16DE2" w:rsidRDefault="00A16DE2" w:rsidP="007E7F88"/>
    <w:p w:rsidR="00D72E86" w:rsidRDefault="00D72E86" w:rsidP="00D72E86">
      <w:r w:rsidRPr="00B97A6D">
        <w:rPr>
          <w:b/>
          <w:color w:val="FFFFFF" w:themeColor="background1"/>
          <w:sz w:val="28"/>
          <w:highlight w:val="darkBlue"/>
        </w:rPr>
        <w:t xml:space="preserve">EIXO </w:t>
      </w:r>
      <w:r>
        <w:rPr>
          <w:b/>
          <w:color w:val="FFFFFF" w:themeColor="background1"/>
          <w:sz w:val="28"/>
          <w:highlight w:val="darkBlue"/>
        </w:rPr>
        <w:t>4</w:t>
      </w:r>
      <w:r w:rsidRPr="00B97A6D">
        <w:rPr>
          <w:b/>
          <w:color w:val="FFFFFF" w:themeColor="background1"/>
          <w:sz w:val="28"/>
          <w:highlight w:val="darkBlue"/>
        </w:rPr>
        <w:t xml:space="preserve"> – </w:t>
      </w:r>
      <w:r>
        <w:rPr>
          <w:b/>
          <w:color w:val="FFFFFF" w:themeColor="background1"/>
          <w:sz w:val="28"/>
          <w:highlight w:val="darkBlue"/>
        </w:rPr>
        <w:t>POLÍTICAS DE GESTÃO</w:t>
      </w:r>
      <w:r w:rsidRPr="00B97A6D">
        <w:rPr>
          <w:b/>
          <w:color w:val="FFFFFF" w:themeColor="background1"/>
          <w:sz w:val="28"/>
        </w:rPr>
        <w:br/>
      </w:r>
      <w:r>
        <w:t>Considera as dimensões 5, 6 E 10.</w:t>
      </w:r>
    </w:p>
    <w:p w:rsidR="00D72E86" w:rsidRDefault="00D72E86" w:rsidP="007E7F88"/>
    <w:p w:rsidR="00D72E86" w:rsidRDefault="00D72E86" w:rsidP="00D72E86">
      <w:pPr>
        <w:rPr>
          <w:b/>
          <w:sz w:val="24"/>
        </w:rPr>
      </w:pPr>
      <w:r>
        <w:rPr>
          <w:b/>
          <w:sz w:val="24"/>
        </w:rPr>
        <w:t>QUESTÃO 6 (PADRÃO)</w:t>
      </w:r>
      <w:r>
        <w:rPr>
          <w:b/>
          <w:sz w:val="24"/>
        </w:rPr>
        <w:br/>
      </w:r>
      <w:r w:rsidRPr="00A16DE2">
        <w:t>Questão apresentada para todos os usuári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D72E86" w:rsidTr="00D72E86">
        <w:tc>
          <w:tcPr>
            <w:tcW w:w="4503" w:type="dxa"/>
          </w:tcPr>
          <w:p w:rsidR="00D72E86" w:rsidRPr="00B06B12" w:rsidRDefault="00D72E86" w:rsidP="00D72E86">
            <w:pPr>
              <w:rPr>
                <w:b/>
              </w:rPr>
            </w:pPr>
            <w:r>
              <w:rPr>
                <w:b/>
              </w:rPr>
              <w:t>Como você avalia: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O clima e relacionamento no geral entre todos os públicos (alunos x professores x funcionários)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A colaboração e o espírito de equipe dentro da FAVILI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Ética nas relações internas da FAVILI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A qualificação do corpo docente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A qualificação da equipe técnica-administrativ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</w:tbl>
    <w:p w:rsidR="00D72E86" w:rsidRDefault="00D72E86" w:rsidP="00D72E86"/>
    <w:p w:rsidR="00D72E86" w:rsidRPr="00B97A6D" w:rsidRDefault="00D72E86" w:rsidP="00D72E86">
      <w:r w:rsidRPr="00422118">
        <w:rPr>
          <w:b/>
          <w:sz w:val="24"/>
        </w:rPr>
        <w:t>DOCENTE / TÉC-ADM</w:t>
      </w:r>
      <w:r>
        <w:rPr>
          <w:b/>
          <w:sz w:val="24"/>
        </w:rPr>
        <w:br/>
      </w:r>
      <w:r w:rsidRPr="00B97A6D">
        <w:t>Questão apresentada apenas para os usuários D</w:t>
      </w:r>
      <w:r>
        <w:t>ocentes e Técnicos-administra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D72E86" w:rsidTr="00D72E86">
        <w:tc>
          <w:tcPr>
            <w:tcW w:w="4503" w:type="dxa"/>
          </w:tcPr>
          <w:p w:rsidR="00D72E86" w:rsidRPr="00B06B12" w:rsidRDefault="00D72E86" w:rsidP="00D72E86">
            <w:pPr>
              <w:rPr>
                <w:b/>
              </w:rPr>
            </w:pPr>
            <w:r>
              <w:rPr>
                <w:b/>
              </w:rPr>
              <w:t>Como você avalia: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Seu relacionamento com sua chefia imediat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Seu relacionamento com os colegas de trabalho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Sua satisfação com as atividades que desenvolve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Regulamentação e cumprimento do Plano de Carreir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Incentivo ou programas de qualificação profissional e melhoria da qualidade de vida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Valorização enquanto funcionário da FAVILI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</w:tbl>
    <w:p w:rsidR="00D72E86" w:rsidRDefault="00D72E86" w:rsidP="00D72E86"/>
    <w:p w:rsidR="00D72E86" w:rsidRPr="00422118" w:rsidRDefault="00D72E86" w:rsidP="00D72E86">
      <w:pPr>
        <w:rPr>
          <w:b/>
          <w:sz w:val="24"/>
        </w:rPr>
      </w:pPr>
      <w:r w:rsidRPr="00422118">
        <w:rPr>
          <w:b/>
          <w:sz w:val="24"/>
        </w:rPr>
        <w:lastRenderedPageBreak/>
        <w:t>ALUNO</w:t>
      </w:r>
      <w:r w:rsidR="00AB7060">
        <w:rPr>
          <w:b/>
          <w:sz w:val="24"/>
        </w:rPr>
        <w:br/>
      </w:r>
      <w:r w:rsidR="00AB7060" w:rsidRPr="00B97A6D">
        <w:t>Questão apresentada apenas para os usuários D</w:t>
      </w:r>
      <w:r w:rsidR="00AB7060">
        <w:t>isc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D72E86" w:rsidTr="00D72E86">
        <w:tc>
          <w:tcPr>
            <w:tcW w:w="4503" w:type="dxa"/>
          </w:tcPr>
          <w:p w:rsidR="00D72E86" w:rsidRPr="00B06B12" w:rsidRDefault="00D72E86" w:rsidP="00D72E86">
            <w:pPr>
              <w:rPr>
                <w:b/>
              </w:rPr>
            </w:pPr>
            <w:r>
              <w:rPr>
                <w:b/>
              </w:rPr>
              <w:t>Como você avalia: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Seu relacionamento com os professores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  <w:tr w:rsidR="00D72E86" w:rsidTr="00D72E86">
        <w:tc>
          <w:tcPr>
            <w:tcW w:w="4503" w:type="dxa"/>
          </w:tcPr>
          <w:p w:rsidR="00D72E86" w:rsidRDefault="00D72E86" w:rsidP="00D72E86">
            <w:r>
              <w:t>Seu relacionamento com a coordenação?</w:t>
            </w: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D72E86" w:rsidRPr="00CF7665" w:rsidRDefault="00D72E86" w:rsidP="00D72E86">
            <w:pPr>
              <w:jc w:val="center"/>
              <w:rPr>
                <w:b/>
              </w:rPr>
            </w:pPr>
          </w:p>
        </w:tc>
      </w:tr>
    </w:tbl>
    <w:p w:rsidR="00D72E86" w:rsidRDefault="00D72E86" w:rsidP="00D72E86"/>
    <w:p w:rsidR="00D72E86" w:rsidRDefault="00D72E86" w:rsidP="00D72E86">
      <w:r>
        <w:t>Indique pontos a melhorar</w:t>
      </w:r>
    </w:p>
    <w:p w:rsidR="00D72E86" w:rsidRDefault="00D72E86" w:rsidP="00D72E86">
      <w:r>
        <w:t>__________________________________________________________________________________________________________________________________________________________</w:t>
      </w:r>
    </w:p>
    <w:p w:rsidR="00D72E86" w:rsidRDefault="00D72E86" w:rsidP="007E7F88"/>
    <w:p w:rsidR="00AB7060" w:rsidRPr="00AB7060" w:rsidRDefault="00AB7060" w:rsidP="007E7F88">
      <w:pPr>
        <w:rPr>
          <w:b/>
          <w:sz w:val="24"/>
        </w:rPr>
      </w:pPr>
      <w:r w:rsidRPr="00AB7060">
        <w:rPr>
          <w:b/>
          <w:sz w:val="24"/>
        </w:rPr>
        <w:t>QUESTÃO 7</w:t>
      </w:r>
    </w:p>
    <w:p w:rsidR="00AB7060" w:rsidRPr="00422118" w:rsidRDefault="00AB7060" w:rsidP="00AB7060">
      <w:pPr>
        <w:rPr>
          <w:b/>
          <w:sz w:val="24"/>
        </w:rPr>
      </w:pPr>
      <w:r>
        <w:rPr>
          <w:b/>
          <w:sz w:val="24"/>
        </w:rPr>
        <w:t>DOCENTE</w:t>
      </w:r>
      <w:r>
        <w:rPr>
          <w:b/>
          <w:sz w:val="24"/>
        </w:rPr>
        <w:br/>
      </w:r>
      <w:r w:rsidRPr="00B97A6D">
        <w:t>Questão apresentada apenas para os usuários D</w:t>
      </w:r>
      <w:r>
        <w:t>oc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AB7060" w:rsidTr="00166D31">
        <w:tc>
          <w:tcPr>
            <w:tcW w:w="4503" w:type="dxa"/>
          </w:tcPr>
          <w:p w:rsidR="00AB7060" w:rsidRPr="00B06B12" w:rsidRDefault="00AB7060" w:rsidP="00166D31">
            <w:pPr>
              <w:rPr>
                <w:b/>
              </w:rPr>
            </w:pPr>
            <w:r>
              <w:rPr>
                <w:b/>
              </w:rPr>
              <w:t>Qual o seu grau de satisfação em relação a: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Clareza e precisão nas orientações repassadas pela chefia imediata?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Curso ao qual está vinculado? Seu plano geral, objetivos e estrutura.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Coordenação do curso? Agilidade no atendimento às demandas e soluções de problemas, disponibilidade e acesso.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RPr="001A182C" w:rsidTr="00166D31">
        <w:tc>
          <w:tcPr>
            <w:tcW w:w="4503" w:type="dxa"/>
          </w:tcPr>
          <w:p w:rsidR="00AB7060" w:rsidRPr="001A182C" w:rsidRDefault="00AB7060" w:rsidP="00166D31">
            <w:r>
              <w:t>Incentivos para o Ensino, a Pesquisa e a Extensão?</w:t>
            </w:r>
          </w:p>
        </w:tc>
        <w:tc>
          <w:tcPr>
            <w:tcW w:w="708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1A182C" w:rsidRDefault="00AB7060" w:rsidP="00166D31">
            <w:pPr>
              <w:jc w:val="center"/>
              <w:rPr>
                <w:b/>
              </w:rPr>
            </w:pPr>
          </w:p>
        </w:tc>
      </w:tr>
    </w:tbl>
    <w:p w:rsidR="00AB7060" w:rsidRDefault="00AB7060" w:rsidP="00AB7060"/>
    <w:p w:rsidR="00AB7060" w:rsidRPr="00422118" w:rsidRDefault="00AB7060" w:rsidP="00AB7060">
      <w:pPr>
        <w:rPr>
          <w:b/>
          <w:sz w:val="24"/>
        </w:rPr>
      </w:pPr>
      <w:r w:rsidRPr="00422118">
        <w:rPr>
          <w:b/>
          <w:sz w:val="24"/>
        </w:rPr>
        <w:t>TÉC-ADM</w:t>
      </w:r>
      <w:r>
        <w:rPr>
          <w:b/>
          <w:sz w:val="24"/>
        </w:rPr>
        <w:br/>
      </w:r>
      <w:r w:rsidRPr="00B97A6D">
        <w:t xml:space="preserve">Questão apresentada apenas para os usuários </w:t>
      </w:r>
      <w:r>
        <w:t>Técnicos-administra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AB7060" w:rsidTr="00166D31">
        <w:tc>
          <w:tcPr>
            <w:tcW w:w="4503" w:type="dxa"/>
          </w:tcPr>
          <w:p w:rsidR="00AB7060" w:rsidRPr="00B06B12" w:rsidRDefault="00AB7060" w:rsidP="00166D31">
            <w:pPr>
              <w:rPr>
                <w:b/>
              </w:rPr>
            </w:pPr>
            <w:r>
              <w:rPr>
                <w:b/>
              </w:rPr>
              <w:t>Qual o seu grau de satisfação em relação a: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A clareza e precisão nas orientações repassadas pela chefia imediata?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A Instituição e a sua Administração geral?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</w:tbl>
    <w:p w:rsidR="00AB7060" w:rsidRDefault="00AB7060" w:rsidP="00AB7060"/>
    <w:p w:rsidR="00AB7060" w:rsidRPr="00422118" w:rsidRDefault="00AB7060" w:rsidP="00AB7060">
      <w:pPr>
        <w:rPr>
          <w:b/>
          <w:sz w:val="24"/>
        </w:rPr>
      </w:pPr>
      <w:r w:rsidRPr="00422118">
        <w:rPr>
          <w:b/>
          <w:sz w:val="24"/>
        </w:rPr>
        <w:t>ALUNO</w:t>
      </w:r>
      <w:r>
        <w:rPr>
          <w:b/>
          <w:sz w:val="24"/>
        </w:rPr>
        <w:br/>
      </w:r>
      <w:r w:rsidRPr="00B97A6D">
        <w:t xml:space="preserve">Questão apresentada apenas para os usuários </w:t>
      </w:r>
      <w:r>
        <w:t>Disc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AB7060" w:rsidTr="00166D31">
        <w:tc>
          <w:tcPr>
            <w:tcW w:w="4503" w:type="dxa"/>
          </w:tcPr>
          <w:p w:rsidR="00AB7060" w:rsidRPr="00B06B12" w:rsidRDefault="00AB7060" w:rsidP="00166D31">
            <w:pPr>
              <w:rPr>
                <w:b/>
              </w:rPr>
            </w:pPr>
            <w:r>
              <w:rPr>
                <w:b/>
              </w:rPr>
              <w:t>Qual o seu grau de satisfação em relação a: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 xml:space="preserve">Curso ao qual está vinculado? Seu plano geral, </w:t>
            </w:r>
            <w:r>
              <w:lastRenderedPageBreak/>
              <w:t>objetivos e estrutura.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Tr="00166D31">
        <w:tc>
          <w:tcPr>
            <w:tcW w:w="4503" w:type="dxa"/>
          </w:tcPr>
          <w:p w:rsidR="00AB7060" w:rsidRDefault="00AB7060" w:rsidP="00166D31">
            <w:r>
              <w:t>Coordenação do curso? Agilidade no atendimento às demandas e soluções de problemas, disponibilidade e acesso.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  <w:tr w:rsidR="00AB7060" w:rsidTr="00166D31">
        <w:tc>
          <w:tcPr>
            <w:tcW w:w="4503" w:type="dxa"/>
          </w:tcPr>
          <w:p w:rsidR="00AB7060" w:rsidRPr="001A182C" w:rsidRDefault="00AB7060" w:rsidP="00166D31">
            <w:r>
              <w:t>Incentivos para o Ensino, a Pesquisa e a Extensão?</w:t>
            </w: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AB7060" w:rsidRPr="00CF7665" w:rsidRDefault="00AB7060" w:rsidP="00166D31">
            <w:pPr>
              <w:jc w:val="center"/>
              <w:rPr>
                <w:b/>
              </w:rPr>
            </w:pPr>
          </w:p>
        </w:tc>
      </w:tr>
    </w:tbl>
    <w:p w:rsidR="00AB7060" w:rsidRDefault="00AB7060" w:rsidP="00AB7060"/>
    <w:p w:rsidR="00AB7060" w:rsidRDefault="00AB7060" w:rsidP="00AB7060">
      <w:r>
        <w:t>Indique pontos a melhorar</w:t>
      </w:r>
    </w:p>
    <w:p w:rsidR="00AB7060" w:rsidRDefault="00AB7060" w:rsidP="007E7F88"/>
    <w:p w:rsidR="00AB7060" w:rsidRDefault="00AB7060" w:rsidP="00AB7060">
      <w:r w:rsidRPr="00B97A6D">
        <w:rPr>
          <w:b/>
          <w:color w:val="FFFFFF" w:themeColor="background1"/>
          <w:sz w:val="28"/>
          <w:highlight w:val="darkBlue"/>
        </w:rPr>
        <w:t xml:space="preserve">EIXO </w:t>
      </w:r>
      <w:r>
        <w:rPr>
          <w:b/>
          <w:color w:val="FFFFFF" w:themeColor="background1"/>
          <w:sz w:val="28"/>
          <w:highlight w:val="darkBlue"/>
        </w:rPr>
        <w:t>5</w:t>
      </w:r>
      <w:r w:rsidRPr="00B97A6D">
        <w:rPr>
          <w:b/>
          <w:color w:val="FFFFFF" w:themeColor="background1"/>
          <w:sz w:val="28"/>
          <w:highlight w:val="darkBlue"/>
        </w:rPr>
        <w:t xml:space="preserve"> – </w:t>
      </w:r>
      <w:r>
        <w:rPr>
          <w:b/>
          <w:color w:val="FFFFFF" w:themeColor="background1"/>
          <w:sz w:val="28"/>
          <w:highlight w:val="darkBlue"/>
        </w:rPr>
        <w:t>INFRAESTRUTURA FÍSICA</w:t>
      </w:r>
      <w:r w:rsidRPr="00B97A6D">
        <w:rPr>
          <w:b/>
          <w:color w:val="FFFFFF" w:themeColor="background1"/>
          <w:sz w:val="28"/>
        </w:rPr>
        <w:br/>
      </w:r>
      <w:r>
        <w:t>Considera a dimensão 7.</w:t>
      </w:r>
    </w:p>
    <w:p w:rsidR="00AB7060" w:rsidRDefault="00AB7060" w:rsidP="007E7F88"/>
    <w:p w:rsidR="00417F67" w:rsidRDefault="00417F67" w:rsidP="00417F67">
      <w:pPr>
        <w:rPr>
          <w:b/>
          <w:sz w:val="24"/>
        </w:rPr>
      </w:pPr>
      <w:r>
        <w:rPr>
          <w:b/>
          <w:sz w:val="24"/>
        </w:rPr>
        <w:t>QUESTÃO 8 (</w:t>
      </w:r>
      <w:r w:rsidR="007E7F88">
        <w:rPr>
          <w:b/>
          <w:sz w:val="24"/>
        </w:rPr>
        <w:t>PADRÃO</w:t>
      </w:r>
      <w:r>
        <w:rPr>
          <w:b/>
          <w:sz w:val="24"/>
        </w:rPr>
        <w:t>)</w:t>
      </w:r>
      <w:r>
        <w:rPr>
          <w:b/>
          <w:sz w:val="24"/>
        </w:rPr>
        <w:br/>
      </w:r>
      <w:r w:rsidRPr="00A16DE2">
        <w:t>Questão apresentada para todos os usuári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598"/>
      </w:tblGrid>
      <w:tr w:rsidR="007E7F88" w:rsidTr="007E7F88">
        <w:tc>
          <w:tcPr>
            <w:tcW w:w="4503" w:type="dxa"/>
          </w:tcPr>
          <w:p w:rsidR="007E7F88" w:rsidRPr="00B06B12" w:rsidRDefault="007E7F88" w:rsidP="007E7F88">
            <w:pPr>
              <w:rPr>
                <w:b/>
              </w:rPr>
            </w:pPr>
            <w:r>
              <w:rPr>
                <w:b/>
              </w:rPr>
              <w:t>Como você avalia as condições e infra</w:t>
            </w:r>
            <w:r w:rsidRPr="00B06B12">
              <w:rPr>
                <w:b/>
              </w:rPr>
              <w:t>estrutura</w:t>
            </w:r>
            <w:r>
              <w:rPr>
                <w:b/>
              </w:rPr>
              <w:t xml:space="preserve"> das salas de aulas, laboratórios e espaços de convivência</w:t>
            </w:r>
            <w:r w:rsidRPr="00B06B12">
              <w:rPr>
                <w:b/>
              </w:rPr>
              <w:t xml:space="preserve"> para o desempenho das atividades?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MB</w:t>
            </w: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Espaço físico no geral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Iluminação dos ambientes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Ventilação / climatização dos ambientes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Limpeza e conservação dos ambientes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Mobiliário, equipamentos e recursos tecnológicos disponibilizados nos ambientes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Quantidade de recursos humanos disponível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Cantina ou praça de alimentação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Instalações sanitárias e segurança interna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Espaço físico da Biblioteca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2430D8" w:rsidTr="007E7F88">
        <w:tc>
          <w:tcPr>
            <w:tcW w:w="4503" w:type="dxa"/>
          </w:tcPr>
          <w:p w:rsidR="002430D8" w:rsidRDefault="002430D8" w:rsidP="007E7F88">
            <w:r>
              <w:t>Acesso e navegação da Biblioteca Virtual</w:t>
            </w:r>
          </w:p>
        </w:tc>
        <w:tc>
          <w:tcPr>
            <w:tcW w:w="70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Acervo da Biblioteca</w:t>
            </w:r>
            <w:r w:rsidR="002430D8">
              <w:t xml:space="preserve"> Física</w:t>
            </w:r>
            <w:r>
              <w:t>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2430D8" w:rsidTr="007E7F88">
        <w:tc>
          <w:tcPr>
            <w:tcW w:w="4503" w:type="dxa"/>
          </w:tcPr>
          <w:p w:rsidR="002430D8" w:rsidRDefault="002430D8" w:rsidP="007E7F88">
            <w:r>
              <w:t>Acervo da Biblioteca Virtual</w:t>
            </w:r>
          </w:p>
        </w:tc>
        <w:tc>
          <w:tcPr>
            <w:tcW w:w="70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2430D8" w:rsidRPr="00CF7665" w:rsidRDefault="002430D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Auditório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proofErr w:type="spellStart"/>
            <w:r>
              <w:t>Mini-auditório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  <w:tr w:rsidR="007E7F88" w:rsidTr="007E7F88">
        <w:tc>
          <w:tcPr>
            <w:tcW w:w="4503" w:type="dxa"/>
          </w:tcPr>
          <w:p w:rsidR="007E7F88" w:rsidRDefault="007E7F88" w:rsidP="007E7F88">
            <w:r>
              <w:t>Acessibilidade nas dependências da FAVILI.</w:t>
            </w: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7E7F88" w:rsidRPr="00CF7665" w:rsidRDefault="007E7F88" w:rsidP="007E7F88">
            <w:pPr>
              <w:jc w:val="center"/>
              <w:rPr>
                <w:b/>
              </w:rPr>
            </w:pPr>
          </w:p>
        </w:tc>
      </w:tr>
    </w:tbl>
    <w:p w:rsidR="007E7F88" w:rsidRDefault="007E7F88" w:rsidP="007E7F88">
      <w:pPr>
        <w:rPr>
          <w:b/>
          <w:sz w:val="24"/>
        </w:rPr>
      </w:pPr>
    </w:p>
    <w:p w:rsidR="007E7F88" w:rsidRDefault="007E7F88" w:rsidP="007E7F88">
      <w:r>
        <w:t>Indique pontos a melhorar</w:t>
      </w:r>
    </w:p>
    <w:p w:rsidR="00760EB0" w:rsidRDefault="00760EB0" w:rsidP="007E7F88"/>
    <w:p w:rsidR="007E7F88" w:rsidRDefault="007E7F88" w:rsidP="007E7F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EXO 2</w:t>
      </w:r>
      <w:r>
        <w:rPr>
          <w:rFonts w:ascii="Arial" w:hAnsi="Arial" w:cs="Arial"/>
          <w:b/>
          <w:sz w:val="24"/>
        </w:rPr>
        <w:br/>
        <w:t>QUESTION</w:t>
      </w:r>
      <w:r w:rsidR="00417F67">
        <w:rPr>
          <w:rFonts w:ascii="Arial" w:hAnsi="Arial" w:cs="Arial"/>
          <w:b/>
          <w:sz w:val="24"/>
        </w:rPr>
        <w:t>Á</w:t>
      </w:r>
      <w:r>
        <w:rPr>
          <w:rFonts w:ascii="Arial" w:hAnsi="Arial" w:cs="Arial"/>
          <w:b/>
          <w:sz w:val="24"/>
        </w:rPr>
        <w:t>RIO ESTRUTURADO - DIRIGENTES</w:t>
      </w:r>
    </w:p>
    <w:p w:rsidR="007E7F88" w:rsidRDefault="007E7F88" w:rsidP="009C21F4">
      <w:pPr>
        <w:jc w:val="center"/>
        <w:rPr>
          <w:rFonts w:ascii="Arial" w:hAnsi="Arial" w:cs="Arial"/>
          <w:b/>
          <w:sz w:val="24"/>
        </w:rPr>
      </w:pPr>
    </w:p>
    <w:p w:rsidR="007E7F88" w:rsidRDefault="007E7F88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estão 1.</w:t>
      </w:r>
      <w:r>
        <w:rPr>
          <w:rFonts w:ascii="Arial" w:hAnsi="Arial" w:cs="Arial"/>
          <w:b/>
          <w:sz w:val="24"/>
        </w:rPr>
        <w:br/>
      </w:r>
      <w:r w:rsidRPr="007E7F88">
        <w:rPr>
          <w:rFonts w:ascii="Arial" w:hAnsi="Arial" w:cs="Arial"/>
          <w:sz w:val="24"/>
        </w:rPr>
        <w:t>Na sua visão, o que significa uma gestão de qualidade institucional?</w:t>
      </w:r>
    </w:p>
    <w:p w:rsidR="007E7F88" w:rsidRDefault="007E7F88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E7F88" w:rsidRDefault="007E7F88" w:rsidP="007E7F88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2.</w:t>
      </w:r>
      <w:r w:rsidRPr="008C678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A FAVILI tem definido uma política de melhoria da qualidade? De que forma ela está definida?</w:t>
      </w:r>
    </w:p>
    <w:p w:rsidR="007E7F88" w:rsidRDefault="007E7F88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8C6789" w:rsidRDefault="007E7F88" w:rsidP="007E7F88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3.</w:t>
      </w:r>
      <w:r w:rsidR="008C6789">
        <w:rPr>
          <w:rFonts w:ascii="Arial" w:hAnsi="Arial" w:cs="Arial"/>
          <w:b/>
          <w:sz w:val="24"/>
        </w:rPr>
        <w:br/>
      </w:r>
      <w:r w:rsidR="008C6789" w:rsidRPr="008C6789">
        <w:rPr>
          <w:rFonts w:ascii="Arial" w:hAnsi="Arial" w:cs="Arial"/>
          <w:sz w:val="24"/>
        </w:rPr>
        <w:t>Que ações foram/estão sendo desenvolvidas para a melhoria da qualidade institucional na FAVILI? Classifique as ações em proativas ou corretivas.</w:t>
      </w:r>
    </w:p>
    <w:p w:rsidR="008C6789" w:rsidRDefault="008C6789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E7F88" w:rsidRDefault="008C6789" w:rsidP="007E7F88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4.</w:t>
      </w:r>
      <w:r w:rsidR="007E7F88" w:rsidRPr="008C6789">
        <w:rPr>
          <w:rFonts w:ascii="Arial" w:hAnsi="Arial" w:cs="Arial"/>
          <w:b/>
          <w:sz w:val="24"/>
        </w:rPr>
        <w:br/>
      </w:r>
      <w:r w:rsidRPr="008C6789">
        <w:rPr>
          <w:rFonts w:ascii="Arial" w:hAnsi="Arial" w:cs="Arial"/>
          <w:sz w:val="24"/>
        </w:rPr>
        <w:t>Que ações deveriam ter sido feitas mas, não foram desenvolvidas para a melhoria da qualidade institucional?</w:t>
      </w:r>
    </w:p>
    <w:p w:rsidR="008C6789" w:rsidRDefault="008C6789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214859" w:rsidRDefault="008C6789" w:rsidP="007E7F88">
      <w:pPr>
        <w:rPr>
          <w:rFonts w:ascii="Arial" w:hAnsi="Arial" w:cs="Arial"/>
          <w:sz w:val="24"/>
        </w:rPr>
      </w:pPr>
      <w:r w:rsidRPr="00214859">
        <w:rPr>
          <w:rFonts w:ascii="Arial" w:hAnsi="Arial" w:cs="Arial"/>
          <w:b/>
          <w:sz w:val="24"/>
        </w:rPr>
        <w:t>Questão 5.</w:t>
      </w:r>
      <w:r w:rsidRPr="00214859">
        <w:rPr>
          <w:rFonts w:ascii="Arial" w:hAnsi="Arial" w:cs="Arial"/>
          <w:b/>
          <w:sz w:val="24"/>
        </w:rPr>
        <w:br/>
      </w:r>
      <w:r w:rsidR="00214859">
        <w:rPr>
          <w:rFonts w:ascii="Arial" w:hAnsi="Arial" w:cs="Arial"/>
          <w:sz w:val="24"/>
        </w:rPr>
        <w:t>Enumere pontos fracos e a melhorar, relacionados ao desempenho de qualidade da FAVILI.</w:t>
      </w:r>
    </w:p>
    <w:p w:rsidR="00214859" w:rsidRDefault="00214859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214859" w:rsidRDefault="00214859" w:rsidP="007E7F88">
      <w:pPr>
        <w:rPr>
          <w:rFonts w:ascii="Arial" w:hAnsi="Arial" w:cs="Arial"/>
          <w:sz w:val="24"/>
        </w:rPr>
      </w:pPr>
      <w:r w:rsidRPr="00214859">
        <w:rPr>
          <w:rFonts w:ascii="Arial" w:hAnsi="Arial" w:cs="Arial"/>
          <w:b/>
          <w:sz w:val="24"/>
        </w:rPr>
        <w:t>Questão 6.</w:t>
      </w:r>
      <w:r w:rsidRPr="0021485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Quais os aspectos que podem ser melhorados para aumentar o grau de realização da missão institucional e do PDI da FAVILI, aumentando assim sua eficiência organizacional?</w:t>
      </w:r>
    </w:p>
    <w:p w:rsidR="00214859" w:rsidRDefault="00214859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214859" w:rsidRDefault="00214859" w:rsidP="007E7F88">
      <w:pPr>
        <w:rPr>
          <w:rFonts w:ascii="Arial" w:hAnsi="Arial" w:cs="Arial"/>
          <w:sz w:val="24"/>
        </w:rPr>
      </w:pPr>
      <w:r w:rsidRPr="00214859">
        <w:rPr>
          <w:rFonts w:ascii="Arial" w:hAnsi="Arial" w:cs="Arial"/>
          <w:b/>
          <w:sz w:val="24"/>
        </w:rPr>
        <w:t>Questão 7.</w:t>
      </w:r>
      <w:r w:rsidRPr="0021485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Apresente sugestões para a melhoria da qualidade institucional da FAVILI.</w:t>
      </w:r>
    </w:p>
    <w:p w:rsidR="008C6789" w:rsidRDefault="00214859" w:rsidP="007E7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214859" w:rsidRDefault="00214859" w:rsidP="0021485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NEXO </w:t>
      </w:r>
      <w:r w:rsidR="006B3DA6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br/>
        <w:t>QUESTIONÁRIO ESTRUTURADO – COMUNIDADE EXTERNA</w:t>
      </w:r>
    </w:p>
    <w:p w:rsidR="00214859" w:rsidRDefault="00214859" w:rsidP="00214859">
      <w:pPr>
        <w:jc w:val="center"/>
        <w:rPr>
          <w:rFonts w:ascii="Arial" w:hAnsi="Arial" w:cs="Arial"/>
          <w:b/>
          <w:sz w:val="24"/>
        </w:rPr>
      </w:pPr>
    </w:p>
    <w:p w:rsidR="00214859" w:rsidRDefault="00214859" w:rsidP="0021485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estão 1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Qual a sua opinião sobre a contribuição da Faculdade Vidal de Limoeiro para o desenvolvimento local? Justifique.</w:t>
      </w:r>
    </w:p>
    <w:p w:rsidR="00214859" w:rsidRDefault="00214859" w:rsidP="002148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</w:t>
      </w:r>
    </w:p>
    <w:p w:rsidR="00214859" w:rsidRDefault="00214859" w:rsidP="00214859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2.</w:t>
      </w:r>
      <w:r w:rsidRPr="008C6789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Como você percebe a qualificação dos profissionais que se formam nos cursos de Graduação e Pós-graduação da FAVILI? Justifique.</w:t>
      </w:r>
    </w:p>
    <w:p w:rsidR="00214859" w:rsidRDefault="00214859" w:rsidP="002148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</w:t>
      </w:r>
    </w:p>
    <w:p w:rsidR="00214859" w:rsidRPr="00214859" w:rsidRDefault="00214859" w:rsidP="00214859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3.</w:t>
      </w:r>
      <w:r>
        <w:rPr>
          <w:rFonts w:ascii="Arial" w:hAnsi="Arial" w:cs="Arial"/>
          <w:b/>
          <w:sz w:val="24"/>
        </w:rPr>
        <w:br/>
      </w:r>
      <w:r w:rsidRPr="00214859">
        <w:rPr>
          <w:rFonts w:ascii="Arial" w:hAnsi="Arial" w:cs="Arial"/>
          <w:sz w:val="24"/>
        </w:rPr>
        <w:t>Como você vê a instituição Faculdade Vidal de Limoeiro?</w:t>
      </w:r>
    </w:p>
    <w:p w:rsidR="00214859" w:rsidRDefault="00214859" w:rsidP="002148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</w:t>
      </w:r>
    </w:p>
    <w:p w:rsidR="00214859" w:rsidRDefault="00214859" w:rsidP="00214859">
      <w:pPr>
        <w:rPr>
          <w:rFonts w:ascii="Arial" w:hAnsi="Arial" w:cs="Arial"/>
          <w:sz w:val="24"/>
        </w:rPr>
      </w:pPr>
      <w:r w:rsidRPr="008C6789">
        <w:rPr>
          <w:rFonts w:ascii="Arial" w:hAnsi="Arial" w:cs="Arial"/>
          <w:b/>
          <w:sz w:val="24"/>
        </w:rPr>
        <w:t>Questão 4.</w:t>
      </w:r>
      <w:r w:rsidRPr="008C6789">
        <w:rPr>
          <w:rFonts w:ascii="Arial" w:hAnsi="Arial" w:cs="Arial"/>
          <w:b/>
          <w:sz w:val="24"/>
        </w:rPr>
        <w:br/>
      </w:r>
      <w:r w:rsidRPr="008C6789">
        <w:rPr>
          <w:rFonts w:ascii="Arial" w:hAnsi="Arial" w:cs="Arial"/>
          <w:sz w:val="24"/>
        </w:rPr>
        <w:t xml:space="preserve">Que </w:t>
      </w:r>
      <w:r>
        <w:rPr>
          <w:rFonts w:ascii="Arial" w:hAnsi="Arial" w:cs="Arial"/>
          <w:sz w:val="24"/>
        </w:rPr>
        <w:t>sugestões você pode apresentar para a FAVILI de forma</w:t>
      </w:r>
      <w:r w:rsidR="00E32066">
        <w:rPr>
          <w:rFonts w:ascii="Arial" w:hAnsi="Arial" w:cs="Arial"/>
          <w:sz w:val="24"/>
        </w:rPr>
        <w:t xml:space="preserve"> a fazê-la contribuir</w:t>
      </w:r>
      <w:r>
        <w:rPr>
          <w:rFonts w:ascii="Arial" w:hAnsi="Arial" w:cs="Arial"/>
          <w:sz w:val="24"/>
        </w:rPr>
        <w:t xml:space="preserve"> mais com </w:t>
      </w:r>
      <w:r w:rsidR="00E32066">
        <w:rPr>
          <w:rFonts w:ascii="Arial" w:hAnsi="Arial" w:cs="Arial"/>
          <w:sz w:val="24"/>
        </w:rPr>
        <w:t>o crescimento e desenvolvimento local?</w:t>
      </w:r>
    </w:p>
    <w:p w:rsidR="00214859" w:rsidRDefault="00214859" w:rsidP="002148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</w:t>
      </w:r>
    </w:p>
    <w:p w:rsidR="00214859" w:rsidRPr="008C6789" w:rsidRDefault="00214859" w:rsidP="007E7F88">
      <w:pPr>
        <w:rPr>
          <w:rFonts w:ascii="Arial" w:hAnsi="Arial" w:cs="Arial"/>
          <w:sz w:val="24"/>
        </w:rPr>
      </w:pPr>
    </w:p>
    <w:sectPr w:rsidR="00214859" w:rsidRPr="008C6789" w:rsidSect="004E6C3D">
      <w:headerReference w:type="default" r:id="rId8"/>
      <w:footerReference w:type="default" r:id="rId9"/>
      <w:pgSz w:w="11906" w:h="16838"/>
      <w:pgMar w:top="2127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24" w:rsidRDefault="00E82A24" w:rsidP="00215708">
      <w:pPr>
        <w:spacing w:after="0" w:line="240" w:lineRule="auto"/>
      </w:pPr>
      <w:r>
        <w:separator/>
      </w:r>
    </w:p>
  </w:endnote>
  <w:endnote w:type="continuationSeparator" w:id="0">
    <w:p w:rsidR="00E82A24" w:rsidRDefault="00E82A24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86" w:rsidRPr="007202AF" w:rsidRDefault="00D72E86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>Faculdade Vidal</w:t>
    </w:r>
    <w:r w:rsidRPr="007202AF">
      <w:rPr>
        <w:color w:val="595959" w:themeColor="text1" w:themeTint="A6"/>
        <w:sz w:val="18"/>
      </w:rPr>
      <w:t xml:space="preserve"> – FAVILI | </w:t>
    </w:r>
    <w:r w:rsidRPr="007202AF">
      <w:rPr>
        <w:b/>
        <w:color w:val="595959" w:themeColor="text1" w:themeTint="A6"/>
        <w:sz w:val="18"/>
      </w:rPr>
      <w:t>Graduação</w:t>
    </w:r>
    <w:r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  <w:t>CNPJ: 10.541.077/0001-22</w:t>
    </w:r>
  </w:p>
  <w:p w:rsidR="00D72E86" w:rsidRPr="007202AF" w:rsidRDefault="00D72E86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24" w:rsidRDefault="00E82A24" w:rsidP="00215708">
      <w:pPr>
        <w:spacing w:after="0" w:line="240" w:lineRule="auto"/>
      </w:pPr>
      <w:r>
        <w:separator/>
      </w:r>
    </w:p>
  </w:footnote>
  <w:footnote w:type="continuationSeparator" w:id="0">
    <w:p w:rsidR="00E82A24" w:rsidRDefault="00E82A24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86" w:rsidRDefault="00760EB0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b/>
        <w:noProof/>
        <w:color w:val="595959" w:themeColor="text1" w:themeTint="A6"/>
        <w:sz w:val="28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0527</wp:posOffset>
          </wp:positionH>
          <wp:positionV relativeFrom="paragraph">
            <wp:posOffset>-393700</wp:posOffset>
          </wp:positionV>
          <wp:extent cx="1212111" cy="1212111"/>
          <wp:effectExtent l="0" t="0" r="7620" b="7620"/>
          <wp:wrapNone/>
          <wp:docPr id="3" name="Imagem 3" descr="C:\Users\Átila\Documents\DISCIPLINAS\IMG-20190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Átila\Documents\DISCIPLINAS\IMG-20190205-WA0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1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E86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25277" wp14:editId="154275C7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4352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D72E86">
      <w:rPr>
        <w:rFonts w:ascii="Arial" w:hAnsi="Arial" w:cs="Arial"/>
        <w:b/>
        <w:color w:val="595959" w:themeColor="text1" w:themeTint="A6"/>
        <w:sz w:val="28"/>
      </w:rPr>
      <w:t xml:space="preserve">  </w:t>
    </w:r>
    <w:r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D72E86" w:rsidRPr="007202AF">
      <w:rPr>
        <w:rFonts w:ascii="Arial" w:hAnsi="Arial" w:cs="Arial"/>
        <w:b/>
        <w:color w:val="595959" w:themeColor="text1" w:themeTint="A6"/>
        <w:sz w:val="28"/>
      </w:rPr>
      <w:t>– FAVILI</w:t>
    </w:r>
    <w:r w:rsidR="00D72E86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D72E86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D72E86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D72E86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D72E86" w:rsidRPr="007202AF" w:rsidRDefault="00D72E86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F75"/>
    <w:multiLevelType w:val="hybridMultilevel"/>
    <w:tmpl w:val="D15EB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4232A"/>
    <w:rsid w:val="00055A00"/>
    <w:rsid w:val="00056E58"/>
    <w:rsid w:val="00062BF2"/>
    <w:rsid w:val="00070F84"/>
    <w:rsid w:val="00074140"/>
    <w:rsid w:val="0009363D"/>
    <w:rsid w:val="000C55FC"/>
    <w:rsid w:val="000D4B92"/>
    <w:rsid w:val="000E0D53"/>
    <w:rsid w:val="000F0DD1"/>
    <w:rsid w:val="00101994"/>
    <w:rsid w:val="00116748"/>
    <w:rsid w:val="00134C51"/>
    <w:rsid w:val="00147488"/>
    <w:rsid w:val="00183B49"/>
    <w:rsid w:val="00184AE4"/>
    <w:rsid w:val="00191675"/>
    <w:rsid w:val="001B18C8"/>
    <w:rsid w:val="001B4250"/>
    <w:rsid w:val="001C2EBD"/>
    <w:rsid w:val="001C7CDE"/>
    <w:rsid w:val="001F0E68"/>
    <w:rsid w:val="001F6E06"/>
    <w:rsid w:val="002017F3"/>
    <w:rsid w:val="00214859"/>
    <w:rsid w:val="00215708"/>
    <w:rsid w:val="00225D7B"/>
    <w:rsid w:val="00235EF6"/>
    <w:rsid w:val="002430D8"/>
    <w:rsid w:val="002A653D"/>
    <w:rsid w:val="002C1743"/>
    <w:rsid w:val="002D2964"/>
    <w:rsid w:val="00345DDA"/>
    <w:rsid w:val="00355CCB"/>
    <w:rsid w:val="00356C1B"/>
    <w:rsid w:val="00373E39"/>
    <w:rsid w:val="00381E9A"/>
    <w:rsid w:val="003A1BEF"/>
    <w:rsid w:val="003B02D2"/>
    <w:rsid w:val="00402052"/>
    <w:rsid w:val="0040700D"/>
    <w:rsid w:val="00413B3A"/>
    <w:rsid w:val="00413BE9"/>
    <w:rsid w:val="00417F67"/>
    <w:rsid w:val="00453C91"/>
    <w:rsid w:val="004A191A"/>
    <w:rsid w:val="004A2C8B"/>
    <w:rsid w:val="004A78A9"/>
    <w:rsid w:val="004E6C3D"/>
    <w:rsid w:val="00513978"/>
    <w:rsid w:val="00576074"/>
    <w:rsid w:val="00577691"/>
    <w:rsid w:val="0058100D"/>
    <w:rsid w:val="005906C1"/>
    <w:rsid w:val="005A3B55"/>
    <w:rsid w:val="005C689D"/>
    <w:rsid w:val="005F03BB"/>
    <w:rsid w:val="00622D40"/>
    <w:rsid w:val="00627EF9"/>
    <w:rsid w:val="00656AE8"/>
    <w:rsid w:val="006762C1"/>
    <w:rsid w:val="006815F9"/>
    <w:rsid w:val="00683658"/>
    <w:rsid w:val="006843AF"/>
    <w:rsid w:val="006A17C6"/>
    <w:rsid w:val="006B3193"/>
    <w:rsid w:val="006B3DA6"/>
    <w:rsid w:val="006C4DD8"/>
    <w:rsid w:val="007202AF"/>
    <w:rsid w:val="00724E71"/>
    <w:rsid w:val="00727533"/>
    <w:rsid w:val="007373CA"/>
    <w:rsid w:val="007577C0"/>
    <w:rsid w:val="00760EB0"/>
    <w:rsid w:val="00773950"/>
    <w:rsid w:val="007A1788"/>
    <w:rsid w:val="007C65D8"/>
    <w:rsid w:val="007D0DFB"/>
    <w:rsid w:val="007E7F88"/>
    <w:rsid w:val="008615B7"/>
    <w:rsid w:val="00866008"/>
    <w:rsid w:val="008A57EE"/>
    <w:rsid w:val="008B07E9"/>
    <w:rsid w:val="008C6789"/>
    <w:rsid w:val="008E7778"/>
    <w:rsid w:val="008F0BB3"/>
    <w:rsid w:val="009152F0"/>
    <w:rsid w:val="009B0155"/>
    <w:rsid w:val="009C21F4"/>
    <w:rsid w:val="009C52B4"/>
    <w:rsid w:val="009D2238"/>
    <w:rsid w:val="009F29F2"/>
    <w:rsid w:val="009F4C5B"/>
    <w:rsid w:val="00A064B5"/>
    <w:rsid w:val="00A16DE2"/>
    <w:rsid w:val="00A3644B"/>
    <w:rsid w:val="00A563EA"/>
    <w:rsid w:val="00A73853"/>
    <w:rsid w:val="00A80B4D"/>
    <w:rsid w:val="00AB7060"/>
    <w:rsid w:val="00AE0CF9"/>
    <w:rsid w:val="00AF069B"/>
    <w:rsid w:val="00B067F2"/>
    <w:rsid w:val="00B2031B"/>
    <w:rsid w:val="00B23AD6"/>
    <w:rsid w:val="00B65707"/>
    <w:rsid w:val="00B95A16"/>
    <w:rsid w:val="00B97A6D"/>
    <w:rsid w:val="00BE66F9"/>
    <w:rsid w:val="00C6048C"/>
    <w:rsid w:val="00C63345"/>
    <w:rsid w:val="00C97A99"/>
    <w:rsid w:val="00CB479F"/>
    <w:rsid w:val="00CD65BA"/>
    <w:rsid w:val="00CE2185"/>
    <w:rsid w:val="00CE39B0"/>
    <w:rsid w:val="00CF300D"/>
    <w:rsid w:val="00D11B2A"/>
    <w:rsid w:val="00D72E86"/>
    <w:rsid w:val="00DE6420"/>
    <w:rsid w:val="00DF1A32"/>
    <w:rsid w:val="00E13AD4"/>
    <w:rsid w:val="00E152C4"/>
    <w:rsid w:val="00E16549"/>
    <w:rsid w:val="00E32066"/>
    <w:rsid w:val="00E43AA3"/>
    <w:rsid w:val="00E762A1"/>
    <w:rsid w:val="00E82A24"/>
    <w:rsid w:val="00ED588B"/>
    <w:rsid w:val="00EF6618"/>
    <w:rsid w:val="00F267E8"/>
    <w:rsid w:val="00F60968"/>
    <w:rsid w:val="00F60DA6"/>
    <w:rsid w:val="00F62C91"/>
    <w:rsid w:val="00F7326F"/>
    <w:rsid w:val="00F8672D"/>
    <w:rsid w:val="00FA324C"/>
    <w:rsid w:val="00FE164E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34ECE-D0B5-41B6-8824-0C48EC59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81-CA2B-4DCD-A8B1-EFD680EB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Allisson</cp:lastModifiedBy>
  <cp:revision>2</cp:revision>
  <dcterms:created xsi:type="dcterms:W3CDTF">2021-05-03T20:14:00Z</dcterms:created>
  <dcterms:modified xsi:type="dcterms:W3CDTF">2021-05-03T20:14:00Z</dcterms:modified>
</cp:coreProperties>
</file>